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2FC7F531" w:rsidR="005441F9" w:rsidRDefault="006E024B" w:rsidP="00DD7646">
      <w:pPr>
        <w:pStyle w:val="Title"/>
      </w:pPr>
      <w:r>
        <w:rPr>
          <w:noProof/>
        </w:rPr>
        <w:drawing>
          <wp:inline distT="0" distB="0" distL="0" distR="0" wp14:anchorId="25162561" wp14:editId="28095085">
            <wp:extent cx="6119980" cy="8214995"/>
            <wp:effectExtent l="0" t="0" r="190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8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DD7646">
      <w:pPr>
        <w:pStyle w:val="Title"/>
      </w:pPr>
    </w:p>
    <w:p w14:paraId="15EC755C" w14:textId="77777777" w:rsidR="00DD7646" w:rsidRPr="00B713EF" w:rsidRDefault="00DD7646" w:rsidP="00DD7646">
      <w:pPr>
        <w:pStyle w:val="Title"/>
        <w:rPr>
          <w:rFonts w:asciiTheme="minorHAnsi" w:hAnsiTheme="minorHAnsi" w:cstheme="minorHAnsi"/>
        </w:rPr>
      </w:pPr>
    </w:p>
    <w:p w14:paraId="589C848B" w14:textId="304BE3CC" w:rsidR="004331E7" w:rsidRPr="00B713EF" w:rsidRDefault="004331E7" w:rsidP="004331E7">
      <w:pPr>
        <w:pStyle w:val="Title"/>
        <w:spacing w:before="120"/>
        <w:ind w:left="567"/>
        <w:contextualSpacing w:val="0"/>
        <w:jc w:val="left"/>
        <w:rPr>
          <w:rFonts w:asciiTheme="minorHAnsi" w:hAnsiTheme="minorHAnsi" w:cstheme="minorHAnsi"/>
          <w:color w:val="06519E"/>
          <w:spacing w:val="-15"/>
          <w:sz w:val="48"/>
          <w:szCs w:val="48"/>
        </w:rPr>
      </w:pPr>
      <w:r w:rsidRPr="00B713EF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t>Comunità OCPA</w:t>
      </w:r>
      <w:r w:rsidRPr="00B713EF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br/>
      </w:r>
      <w:r w:rsidR="00C95192" w:rsidRPr="00B713EF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Modello di realizzazione di una Comunità</w:t>
      </w:r>
    </w:p>
    <w:p w14:paraId="7F1D0BEC" w14:textId="77777777" w:rsidR="004331E7" w:rsidRPr="00B713EF" w:rsidRDefault="004331E7" w:rsidP="004331E7">
      <w:pPr>
        <w:rPr>
          <w:rFonts w:asciiTheme="minorHAnsi" w:hAnsiTheme="minorHAnsi" w:cstheme="minorHAnsi"/>
        </w:rPr>
      </w:pPr>
    </w:p>
    <w:p w14:paraId="56C6E390" w14:textId="5742F616" w:rsidR="00F532FE" w:rsidRPr="00B713EF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</w:t>
      </w:r>
      <w:r w:rsidR="001834FA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B</w:t>
      </w:r>
      <w:r w:rsidR="00F532FE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1834FA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–</w:t>
      </w:r>
      <w:r w:rsidR="00D31DC7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bookmarkStart w:id="1" w:name="_Hlk57544529"/>
      <w:r w:rsidR="00D31DC7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Knowledge management </w:t>
      </w:r>
      <w:bookmarkEnd w:id="1"/>
      <w:r w:rsidR="00D31DC7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di</w:t>
      </w:r>
      <w:r w:rsidR="004331E7" w:rsidRPr="00B713E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Comunità</w:t>
      </w:r>
    </w:p>
    <w:p w14:paraId="5AF5B6F9" w14:textId="755CDE8C" w:rsidR="00F532FE" w:rsidRPr="00B713EF" w:rsidRDefault="001834FA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B713E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B</w:t>
      </w:r>
      <w:r w:rsidR="006F68B3" w:rsidRPr="00B713E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3</w:t>
      </w:r>
      <w:r w:rsidR="00EC45A5" w:rsidRPr="00B713E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B713E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B713E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B713E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6F68B3" w:rsidRPr="00B713E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09A334F" w14:textId="7002EDDF" w:rsidR="004D7760" w:rsidRPr="00B713EF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3B6C7A19" w14:textId="77777777" w:rsidR="004331E7" w:rsidRDefault="004331E7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64D6D169" w14:textId="3C0FF06E" w:rsidR="001001B4" w:rsidRPr="003A00F5" w:rsidRDefault="001001B4" w:rsidP="001001B4">
      <w:pPr>
        <w:spacing w:before="120" w:after="0" w:line="240" w:lineRule="auto"/>
        <w:ind w:left="567"/>
        <w:rPr>
          <w:rFonts w:cstheme="majorHAnsi"/>
        </w:rPr>
      </w:pPr>
      <w:bookmarkStart w:id="2" w:name="_Hlk81561207"/>
      <w:r w:rsidRPr="003A00F5">
        <w:rPr>
          <w:rFonts w:cstheme="majorHAnsi"/>
        </w:rPr>
        <w:t xml:space="preserve">Versione: </w:t>
      </w:r>
      <w:r w:rsidR="00194D10">
        <w:rPr>
          <w:rFonts w:cstheme="majorHAnsi"/>
        </w:rPr>
        <w:t>1</w:t>
      </w:r>
      <w:r w:rsidRPr="003A00F5">
        <w:rPr>
          <w:rFonts w:cstheme="majorHAnsi"/>
        </w:rPr>
        <w:t>.0</w:t>
      </w:r>
    </w:p>
    <w:bookmarkEnd w:id="2"/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AD384C">
      <w:pPr>
        <w:pStyle w:val="Heading1"/>
      </w:pP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 w:rsidP="00AD384C">
          <w:pPr>
            <w:pStyle w:val="TOCHeading"/>
          </w:pPr>
          <w:r w:rsidRPr="004A51E0">
            <w:t>Sommario</w:t>
          </w:r>
        </w:p>
        <w:p w14:paraId="3ACF21AB" w14:textId="5E843BFC" w:rsidR="009736D6" w:rsidRDefault="004A51E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37210" w:history="1">
            <w:r w:rsidR="009736D6" w:rsidRPr="006514EA">
              <w:rPr>
                <w:rStyle w:val="Hyperlink"/>
                <w:noProof/>
              </w:rPr>
              <w:t>Premessa</w:t>
            </w:r>
            <w:r w:rsidR="009736D6">
              <w:rPr>
                <w:noProof/>
                <w:webHidden/>
              </w:rPr>
              <w:tab/>
            </w:r>
            <w:r w:rsidR="00194D10">
              <w:rPr>
                <w:noProof/>
                <w:webHidden/>
              </w:rPr>
              <w:t>3</w:t>
            </w:r>
          </w:hyperlink>
        </w:p>
        <w:p w14:paraId="374B6102" w14:textId="223D7159" w:rsidR="009736D6" w:rsidRDefault="00AC3F49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81837211" w:history="1">
            <w:r w:rsidR="009736D6" w:rsidRPr="006514EA">
              <w:rPr>
                <w:rStyle w:val="Hyperlink"/>
                <w:noProof/>
              </w:rPr>
              <w:t>1.</w:t>
            </w:r>
            <w:r w:rsidR="009736D6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La soluzione tecnologica adottata, uso e diffusione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11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4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61D552EE" w14:textId="5FA5C608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12" w:history="1">
            <w:r w:rsidR="009736D6" w:rsidRPr="006514EA">
              <w:rPr>
                <w:rStyle w:val="Hyperlink"/>
                <w:noProof/>
              </w:rPr>
              <w:t>1.1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Collaboration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12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4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4FDB600F" w14:textId="4948FF00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13" w:history="1">
            <w:r w:rsidR="009736D6" w:rsidRPr="006514EA">
              <w:rPr>
                <w:rStyle w:val="Hyperlink"/>
                <w:noProof/>
              </w:rPr>
              <w:t>1.2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CMS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13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4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2E00F2FF" w14:textId="3A03E2D9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14" w:history="1">
            <w:r w:rsidR="009736D6" w:rsidRPr="006514EA">
              <w:rPr>
                <w:rStyle w:val="Hyperlink"/>
                <w:noProof/>
              </w:rPr>
              <w:t>1.3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Repository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14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4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7576E86A" w14:textId="7166A9B9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15" w:history="1">
            <w:r w:rsidR="009736D6" w:rsidRPr="006514EA">
              <w:rPr>
                <w:rStyle w:val="Hyperlink"/>
                <w:noProof/>
              </w:rPr>
              <w:t>1.1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Smart Work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15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4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6DBF2B28" w14:textId="5A864E51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16" w:history="1">
            <w:r w:rsidR="009736D6" w:rsidRPr="006514EA">
              <w:rPr>
                <w:rStyle w:val="Hyperlink"/>
                <w:noProof/>
              </w:rPr>
              <w:t>1.1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Pianificazione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16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5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59E79916" w14:textId="4A3EC43D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17" w:history="1">
            <w:r w:rsidR="009736D6" w:rsidRPr="006514EA">
              <w:rPr>
                <w:rStyle w:val="Hyperlink"/>
                <w:noProof/>
              </w:rPr>
              <w:t>1.1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E-learning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17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5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24E8CF10" w14:textId="609B778D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18" w:history="1">
            <w:r w:rsidR="009736D6" w:rsidRPr="006514EA">
              <w:rPr>
                <w:rStyle w:val="Hyperlink"/>
                <w:noProof/>
              </w:rPr>
              <w:t>1.1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Ecosistema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18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5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125C6C23" w14:textId="748635C2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19" w:history="1">
            <w:r w:rsidR="009736D6" w:rsidRPr="006514EA">
              <w:rPr>
                <w:rStyle w:val="Hyperlink"/>
                <w:noProof/>
              </w:rPr>
              <w:t>1.1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………………………..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19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5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7EAD2D96" w14:textId="41418AC3" w:rsidR="009736D6" w:rsidRDefault="00AC3F49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81837220" w:history="1">
            <w:r w:rsidR="009736D6" w:rsidRPr="006514EA">
              <w:rPr>
                <w:rStyle w:val="Hyperlink"/>
                <w:noProof/>
              </w:rPr>
              <w:t>2.</w:t>
            </w:r>
            <w:r w:rsidR="009736D6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Modalità di adozione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0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6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54BAE082" w14:textId="592BD87E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21" w:history="1">
            <w:r w:rsidR="009736D6" w:rsidRPr="006514EA">
              <w:rPr>
                <w:rStyle w:val="Hyperlink"/>
                <w:noProof/>
              </w:rPr>
              <w:t>2.1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Collaboration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1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6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2043AF60" w14:textId="34623C1B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22" w:history="1">
            <w:r w:rsidR="009736D6" w:rsidRPr="006514EA">
              <w:rPr>
                <w:rStyle w:val="Hyperlink"/>
                <w:noProof/>
              </w:rPr>
              <w:t>2.2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CMS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2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6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5FABA8AD" w14:textId="1E5C255A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23" w:history="1">
            <w:r w:rsidR="009736D6" w:rsidRPr="006514EA">
              <w:rPr>
                <w:rStyle w:val="Hyperlink"/>
                <w:noProof/>
              </w:rPr>
              <w:t>2.3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Repository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3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6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5772D488" w14:textId="610C0B14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24" w:history="1">
            <w:r w:rsidR="009736D6" w:rsidRPr="006514EA">
              <w:rPr>
                <w:rStyle w:val="Hyperlink"/>
                <w:noProof/>
              </w:rPr>
              <w:t>2.4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Smart Work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4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6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6B503D85" w14:textId="28AE5D54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25" w:history="1">
            <w:r w:rsidR="009736D6" w:rsidRPr="006514EA">
              <w:rPr>
                <w:rStyle w:val="Hyperlink"/>
                <w:noProof/>
              </w:rPr>
              <w:t>2.5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Pianificazione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5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7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0055088A" w14:textId="21AFC46F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26" w:history="1">
            <w:r w:rsidR="009736D6" w:rsidRPr="006514EA">
              <w:rPr>
                <w:rStyle w:val="Hyperlink"/>
                <w:noProof/>
              </w:rPr>
              <w:t>2.6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E-learning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6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7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593534ED" w14:textId="2119E37E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27" w:history="1">
            <w:r w:rsidR="009736D6" w:rsidRPr="006514EA">
              <w:rPr>
                <w:rStyle w:val="Hyperlink"/>
                <w:noProof/>
              </w:rPr>
              <w:t>2.7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Ecosistema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7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7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693C5B09" w14:textId="4B76F7E3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28" w:history="1">
            <w:r w:rsidR="009736D6" w:rsidRPr="006514EA">
              <w:rPr>
                <w:rStyle w:val="Hyperlink"/>
                <w:noProof/>
              </w:rPr>
              <w:t>2.8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………………………..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8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7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4B7D68EC" w14:textId="1F1F7B44" w:rsidR="009736D6" w:rsidRDefault="00AC3F49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37229" w:history="1">
            <w:r w:rsidR="009736D6" w:rsidRPr="006514EA">
              <w:rPr>
                <w:rStyle w:val="Hyperlink"/>
                <w:noProof/>
              </w:rPr>
              <w:t>2.9.</w:t>
            </w:r>
            <w:r w:rsidR="009736D6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difformità o evoluzione dal modello OCPA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29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8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252EFADB" w14:textId="363F0FA7" w:rsidR="009736D6" w:rsidRDefault="00AC3F49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81837230" w:history="1">
            <w:r w:rsidR="009736D6" w:rsidRPr="006514EA">
              <w:rPr>
                <w:rStyle w:val="Hyperlink"/>
                <w:noProof/>
              </w:rPr>
              <w:t>3.</w:t>
            </w:r>
            <w:r w:rsidR="009736D6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Criteri di utilizzo del contenuto in fase di realizzazione della Comunità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30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8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165A6439" w14:textId="72912729" w:rsidR="009736D6" w:rsidRDefault="00AC3F49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81837231" w:history="1">
            <w:r w:rsidR="009736D6" w:rsidRPr="006514EA">
              <w:rPr>
                <w:rStyle w:val="Hyperlink"/>
                <w:noProof/>
              </w:rPr>
              <w:t>4.</w:t>
            </w:r>
            <w:r w:rsidR="009736D6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9736D6" w:rsidRPr="006514EA">
              <w:rPr>
                <w:rStyle w:val="Hyperlink"/>
                <w:noProof/>
              </w:rPr>
              <w:t>Strumenti a disposizione</w:t>
            </w:r>
            <w:r w:rsidR="009736D6">
              <w:rPr>
                <w:noProof/>
                <w:webHidden/>
              </w:rPr>
              <w:tab/>
            </w:r>
            <w:r w:rsidR="009736D6">
              <w:rPr>
                <w:noProof/>
                <w:webHidden/>
              </w:rPr>
              <w:fldChar w:fldCharType="begin"/>
            </w:r>
            <w:r w:rsidR="009736D6">
              <w:rPr>
                <w:noProof/>
                <w:webHidden/>
              </w:rPr>
              <w:instrText xml:space="preserve"> PAGEREF _Toc81837231 \h </w:instrText>
            </w:r>
            <w:r w:rsidR="009736D6">
              <w:rPr>
                <w:noProof/>
                <w:webHidden/>
              </w:rPr>
            </w:r>
            <w:r w:rsidR="009736D6">
              <w:rPr>
                <w:noProof/>
                <w:webHidden/>
              </w:rPr>
              <w:fldChar w:fldCharType="separate"/>
            </w:r>
            <w:r w:rsidR="00194D10">
              <w:rPr>
                <w:noProof/>
                <w:webHidden/>
              </w:rPr>
              <w:t>10</w:t>
            </w:r>
            <w:r w:rsidR="009736D6">
              <w:rPr>
                <w:noProof/>
                <w:webHidden/>
              </w:rPr>
              <w:fldChar w:fldCharType="end"/>
            </w:r>
          </w:hyperlink>
        </w:p>
        <w:p w14:paraId="620CD876" w14:textId="24C3AF2F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AD384C" w:rsidRDefault="00B62729" w:rsidP="00AD384C">
      <w:pPr>
        <w:pStyle w:val="Heading1"/>
      </w:pPr>
      <w:bookmarkStart w:id="3" w:name="_Toc81837210"/>
      <w:r w:rsidRPr="00AD384C">
        <w:t>Premessa</w:t>
      </w:r>
      <w:bookmarkEnd w:id="3"/>
    </w:p>
    <w:p w14:paraId="104F673B" w14:textId="30FF8E9B" w:rsidR="00E06FDA" w:rsidRDefault="00E06FDA" w:rsidP="00E06FDA">
      <w:pPr>
        <w:contextualSpacing/>
        <w:rPr>
          <w:rFonts w:ascii="Calibri" w:eastAsia="Calibri" w:hAnsi="Calibri" w:cs="Times New Roman"/>
        </w:rPr>
      </w:pPr>
      <w:bookmarkStart w:id="4" w:name="_Hlk81559229"/>
      <w:bookmarkStart w:id="5" w:name="_Hlk81572983"/>
      <w:bookmarkStart w:id="6" w:name="_Hlk532207513"/>
      <w:r w:rsidRPr="00103BE9">
        <w:rPr>
          <w:rFonts w:ascii="Calibri" w:eastAsia="Calibri" w:hAnsi="Calibri" w:cs="Times New Roman"/>
        </w:rPr>
        <w:t xml:space="preserve">Il documento affronta </w:t>
      </w:r>
      <w:r w:rsidRPr="00103BE9">
        <w:rPr>
          <w:rFonts w:ascii="Calibri" w:eastAsia="Calibri" w:hAnsi="Calibri" w:cs="Times New Roman"/>
          <w:b/>
          <w:bCs/>
        </w:rPr>
        <w:t>l’ambito</w:t>
      </w:r>
      <w:r w:rsidRPr="00103BE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tecnologico</w:t>
      </w:r>
      <w:r w:rsidRPr="00103BE9">
        <w:rPr>
          <w:rFonts w:ascii="Calibri" w:eastAsia="Calibri" w:hAnsi="Calibri" w:cs="Times New Roman"/>
        </w:rPr>
        <w:t xml:space="preserve"> nella </w:t>
      </w:r>
      <w:r w:rsidRPr="00103BE9">
        <w:rPr>
          <w:rFonts w:ascii="Calibri" w:eastAsia="Calibri" w:hAnsi="Calibri" w:cs="Times New Roman"/>
          <w:b/>
          <w:bCs/>
          <w:u w:val="single"/>
        </w:rPr>
        <w:t xml:space="preserve">Fase di </w:t>
      </w:r>
      <w:r>
        <w:rPr>
          <w:rFonts w:ascii="Calibri" w:eastAsia="Calibri" w:hAnsi="Calibri" w:cs="Times New Roman"/>
          <w:b/>
          <w:bCs/>
          <w:u w:val="single"/>
        </w:rPr>
        <w:t>Realizzazione</w:t>
      </w:r>
      <w:r w:rsidRPr="00103BE9">
        <w:rPr>
          <w:rFonts w:ascii="Calibri" w:eastAsia="Calibri" w:hAnsi="Calibri" w:cs="Times New Roman"/>
        </w:rPr>
        <w:t xml:space="preserve"> di una Comunità all’interno di un percorso che attraversa le fasi del ciclo di vita che la caratterizzano: Costituzione (A), Realizzazione (B) e Gestione (C).</w:t>
      </w:r>
    </w:p>
    <w:p w14:paraId="781F9C94" w14:textId="77777777" w:rsidR="00E06FDA" w:rsidRDefault="00E06FDA" w:rsidP="00E06FDA">
      <w:pPr>
        <w:contextualSpacing/>
        <w:rPr>
          <w:rFonts w:ascii="Calibri" w:eastAsia="Calibri" w:hAnsi="Calibri" w:cs="Times New Roman"/>
        </w:rPr>
      </w:pPr>
    </w:p>
    <w:p w14:paraId="03476F09" w14:textId="726C4E89" w:rsidR="00A3315C" w:rsidRPr="00AD384C" w:rsidRDefault="009736D6" w:rsidP="00AD384C">
      <w:pPr>
        <w:spacing w:before="120" w:after="120" w:line="240" w:lineRule="auto"/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 xml:space="preserve">Obiettivo è supportare </w:t>
      </w:r>
      <w:bookmarkEnd w:id="4"/>
      <w:r w:rsidRPr="00AD384C">
        <w:rPr>
          <w:rFonts w:asciiTheme="minorHAnsi" w:hAnsiTheme="minorHAnsi" w:cstheme="minorHAnsi"/>
        </w:rPr>
        <w:t xml:space="preserve">la predisposizione del Piano operativo di realizzazione attraverso </w:t>
      </w:r>
      <w:bookmarkEnd w:id="5"/>
      <w:r w:rsidRPr="00AD384C">
        <w:rPr>
          <w:rFonts w:asciiTheme="minorHAnsi" w:hAnsiTheme="minorHAnsi" w:cstheme="minorHAnsi"/>
        </w:rPr>
        <w:t>la descrizione degli strumenti digitali adottati dalla comunità a supporto della gestione dei rapporti tra i membri</w:t>
      </w:r>
      <w:r w:rsidR="00194D10">
        <w:rPr>
          <w:rFonts w:asciiTheme="minorHAnsi" w:hAnsiTheme="minorHAnsi" w:cstheme="minorHAnsi"/>
        </w:rPr>
        <w:t>,</w:t>
      </w:r>
      <w:r w:rsidRPr="00AD384C">
        <w:rPr>
          <w:rFonts w:asciiTheme="minorHAnsi" w:hAnsiTheme="minorHAnsi" w:cstheme="minorHAnsi"/>
        </w:rPr>
        <w:t xml:space="preserve"> e l’erogazione delle attività e dei servizi previsti.</w:t>
      </w:r>
      <w:bookmarkEnd w:id="6"/>
    </w:p>
    <w:p w14:paraId="7349E67D" w14:textId="3B627E27" w:rsidR="009F5769" w:rsidRPr="00AD384C" w:rsidRDefault="009F5769" w:rsidP="00AD384C">
      <w:pPr>
        <w:spacing w:before="120" w:after="0" w:line="240" w:lineRule="auto"/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>Resta inteso che l’originale KIT di Comunità costituisc</w:t>
      </w:r>
      <w:r w:rsidR="00160F0C" w:rsidRPr="00AD384C">
        <w:rPr>
          <w:rFonts w:asciiTheme="minorHAnsi" w:hAnsiTheme="minorHAnsi" w:cstheme="minorHAnsi"/>
        </w:rPr>
        <w:t xml:space="preserve">e </w:t>
      </w:r>
      <w:r w:rsidRPr="00AD384C">
        <w:rPr>
          <w:rFonts w:asciiTheme="minorHAnsi" w:hAnsiTheme="minorHAnsi" w:cstheme="minorHAnsi"/>
        </w:rPr>
        <w:t xml:space="preserve">il punto di partenza di ogni </w:t>
      </w:r>
      <w:r w:rsidR="00160F0C" w:rsidRPr="00AD384C">
        <w:rPr>
          <w:rFonts w:asciiTheme="minorHAnsi" w:hAnsiTheme="minorHAnsi" w:cstheme="minorHAnsi"/>
        </w:rPr>
        <w:t>A</w:t>
      </w:r>
      <w:r w:rsidRPr="00AD384C">
        <w:rPr>
          <w:rFonts w:asciiTheme="minorHAnsi" w:hAnsiTheme="minorHAnsi" w:cstheme="minorHAnsi"/>
        </w:rPr>
        <w:t xml:space="preserve">mministrazione che intenda cimentarsi nella descrizione della propria esperienza. </w:t>
      </w:r>
      <w:bookmarkStart w:id="7" w:name="_Hlk94174112"/>
      <w:r w:rsidRPr="00AD384C">
        <w:rPr>
          <w:rFonts w:asciiTheme="minorHAnsi" w:hAnsiTheme="minorHAnsi" w:cstheme="minorHAnsi"/>
        </w:rPr>
        <w:t>Per questo esso è manutenuto e gestito dall’Agenzia per la Coesione Territoriale.</w:t>
      </w:r>
      <w:bookmarkEnd w:id="7"/>
      <w:r w:rsidRPr="00AD384C">
        <w:rPr>
          <w:rFonts w:asciiTheme="minorHAnsi" w:hAnsiTheme="minorHAnsi" w:cstheme="minorHAnsi"/>
        </w:rPr>
        <w:t xml:space="preserve"> In questa conservazione è prevista la raccolta di contenuti segnalati da Riusanti che potranno fornire “difformità” dal modello negli stessi documenti e proporre variazioni all’Agenzia. </w:t>
      </w:r>
      <w:r w:rsidR="00194D10">
        <w:rPr>
          <w:rFonts w:asciiTheme="minorHAnsi" w:hAnsiTheme="minorHAnsi" w:cstheme="minorHAnsi"/>
        </w:rPr>
        <w:t>É</w:t>
      </w:r>
      <w:r w:rsidRPr="00AD384C">
        <w:rPr>
          <w:rFonts w:asciiTheme="minorHAnsi" w:hAnsiTheme="minorHAnsi" w:cstheme="minorHAnsi"/>
        </w:rPr>
        <w:t xml:space="preserve"> infatti inteso</w:t>
      </w:r>
      <w:r w:rsidR="00A64A8D">
        <w:rPr>
          <w:rFonts w:asciiTheme="minorHAnsi" w:hAnsiTheme="minorHAnsi" w:cstheme="minorHAnsi"/>
        </w:rPr>
        <w:t>,</w:t>
      </w:r>
      <w:r w:rsidRPr="00AD384C">
        <w:rPr>
          <w:rFonts w:asciiTheme="minorHAnsi" w:hAnsiTheme="minorHAnsi" w:cstheme="minorHAnsi"/>
        </w:rPr>
        <w:t xml:space="preserve"> che i KIT OCPA sono frutto di esperienza della Pubbliche Amministrazioni e fonte di crescita del Paese nei temi della trasformazione digitale, semplificazione e rafforzamento amministrativo.</w:t>
      </w:r>
    </w:p>
    <w:p w14:paraId="6D4F78D0" w14:textId="3AFC7CAB" w:rsidR="00A3315C" w:rsidRPr="00AD384C" w:rsidRDefault="00A3315C" w:rsidP="00A3315C">
      <w:pPr>
        <w:sectPr w:rsidR="00A3315C" w:rsidRPr="00AD384C" w:rsidSect="006E02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5" w:right="1134" w:bottom="1850" w:left="1134" w:header="567" w:footer="710" w:gutter="0"/>
          <w:pgNumType w:start="0"/>
          <w:cols w:space="708"/>
          <w:titlePg/>
          <w:docGrid w:linePitch="360"/>
        </w:sectPr>
      </w:pPr>
    </w:p>
    <w:p w14:paraId="5B120250" w14:textId="77777777" w:rsidR="00A3315C" w:rsidRDefault="00A3315C" w:rsidP="00A3315C"/>
    <w:p w14:paraId="4FC8E1E9" w14:textId="001B23F1" w:rsidR="00AB5443" w:rsidRPr="001376B7" w:rsidRDefault="00EC08CF" w:rsidP="00A3315C">
      <w:pPr>
        <w:pStyle w:val="Heading2"/>
      </w:pPr>
      <w:bookmarkStart w:id="8" w:name="_Toc81837211"/>
      <w:r>
        <w:t>La soluzione tecnologica</w:t>
      </w:r>
      <w:r w:rsidR="00286871">
        <w:t xml:space="preserve"> </w:t>
      </w:r>
      <w:r w:rsidR="005277DE">
        <w:t>adottata, uso</w:t>
      </w:r>
      <w:r w:rsidR="00286871">
        <w:t xml:space="preserve"> e diffusione</w:t>
      </w:r>
      <w:bookmarkEnd w:id="8"/>
    </w:p>
    <w:p w14:paraId="1B085912" w14:textId="5411DF85" w:rsidR="0014568D" w:rsidRPr="00AD384C" w:rsidRDefault="00843435" w:rsidP="00160F0C">
      <w:pPr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>Descrivere il sistema informativo caratterizzato dai prodotti descritti nel documento A3 del KIT, le soluzioni tecnologiche indicate e adottate e l’uso che ne viene fatto</w:t>
      </w:r>
      <w:r w:rsidR="00A64A8D">
        <w:rPr>
          <w:rFonts w:asciiTheme="minorHAnsi" w:hAnsiTheme="minorHAnsi" w:cstheme="minorHAnsi"/>
        </w:rPr>
        <w:t>,</w:t>
      </w:r>
      <w:r w:rsidRPr="00AD384C">
        <w:rPr>
          <w:rFonts w:asciiTheme="minorHAnsi" w:hAnsiTheme="minorHAnsi" w:cstheme="minorHAnsi"/>
        </w:rPr>
        <w:t xml:space="preserve"> con una indicazione funzionale delle configurazioni ottimali adottate per assicurare l’accesso ai servizi e alla vita di Comunità.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3117"/>
        <w:gridCol w:w="2984"/>
        <w:gridCol w:w="5103"/>
      </w:tblGrid>
      <w:tr w:rsidR="00311D89" w:rsidRPr="00160F0C" w14:paraId="0B16BDAD" w14:textId="77777777" w:rsidTr="005277DE">
        <w:tc>
          <w:tcPr>
            <w:tcW w:w="12900" w:type="dxa"/>
            <w:gridSpan w:val="4"/>
          </w:tcPr>
          <w:p w14:paraId="2F5C82E8" w14:textId="77777777" w:rsidR="00311D89" w:rsidRPr="00160F0C" w:rsidRDefault="00311D89" w:rsidP="00160F0C">
            <w:pPr>
              <w:rPr>
                <w:rFonts w:asciiTheme="minorHAnsi" w:hAnsiTheme="minorHAnsi" w:cstheme="minorHAnsi"/>
              </w:rPr>
            </w:pPr>
            <w:bookmarkStart w:id="9" w:name="_Toc81837212"/>
            <w:bookmarkStart w:id="10" w:name="_Hlk57546096"/>
            <w:r w:rsidRPr="00160F0C">
              <w:rPr>
                <w:rFonts w:asciiTheme="minorHAnsi" w:hAnsiTheme="minorHAnsi" w:cstheme="minorHAnsi"/>
              </w:rPr>
              <w:t>Collaboration</w:t>
            </w:r>
            <w:bookmarkEnd w:id="9"/>
          </w:p>
        </w:tc>
      </w:tr>
      <w:tr w:rsidR="005277DE" w:rsidRPr="00160F0C" w14:paraId="114C2FC4" w14:textId="77777777" w:rsidTr="005277DE">
        <w:tc>
          <w:tcPr>
            <w:tcW w:w="1696" w:type="dxa"/>
          </w:tcPr>
          <w:p w14:paraId="3C5DA8A6" w14:textId="77777777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Prodotto</w:t>
            </w:r>
          </w:p>
        </w:tc>
        <w:tc>
          <w:tcPr>
            <w:tcW w:w="3117" w:type="dxa"/>
          </w:tcPr>
          <w:p w14:paraId="701BC2BE" w14:textId="77777777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Descrizione</w:t>
            </w:r>
          </w:p>
        </w:tc>
        <w:tc>
          <w:tcPr>
            <w:tcW w:w="2984" w:type="dxa"/>
          </w:tcPr>
          <w:p w14:paraId="740AD613" w14:textId="7135F48F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Utilizzo da parte dei membri</w:t>
            </w:r>
          </w:p>
        </w:tc>
        <w:tc>
          <w:tcPr>
            <w:tcW w:w="5103" w:type="dxa"/>
          </w:tcPr>
          <w:p w14:paraId="5EC39C33" w14:textId="1AAF35B6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Utilizzo da parte delle strutture di Comunità</w:t>
            </w:r>
          </w:p>
        </w:tc>
      </w:tr>
      <w:tr w:rsidR="005277DE" w:rsidRPr="00160F0C" w14:paraId="523C4B8E" w14:textId="77777777" w:rsidTr="005277DE">
        <w:tc>
          <w:tcPr>
            <w:tcW w:w="1696" w:type="dxa"/>
          </w:tcPr>
          <w:p w14:paraId="12DB7107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078BC3BB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14:paraId="17E09A87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3CF9374A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  <w:p w14:paraId="37AF085A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  <w:p w14:paraId="460B1C99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  <w:p w14:paraId="1E94EC5C" w14:textId="50E0402F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</w:tr>
      <w:tr w:rsidR="00311D89" w:rsidRPr="00160F0C" w14:paraId="6348B544" w14:textId="77777777" w:rsidTr="005277DE">
        <w:tc>
          <w:tcPr>
            <w:tcW w:w="12900" w:type="dxa"/>
            <w:gridSpan w:val="4"/>
          </w:tcPr>
          <w:p w14:paraId="3B9F2484" w14:textId="0FE6831A" w:rsidR="005277DE" w:rsidRPr="00160F0C" w:rsidRDefault="00311D89" w:rsidP="00160F0C">
            <w:pPr>
              <w:rPr>
                <w:rFonts w:asciiTheme="minorHAnsi" w:hAnsiTheme="minorHAnsi" w:cstheme="minorHAnsi"/>
              </w:rPr>
            </w:pPr>
            <w:bookmarkStart w:id="11" w:name="_Toc81837213"/>
            <w:r w:rsidRPr="00160F0C">
              <w:rPr>
                <w:rFonts w:asciiTheme="minorHAnsi" w:hAnsiTheme="minorHAnsi" w:cstheme="minorHAnsi"/>
              </w:rPr>
              <w:t>CM</w:t>
            </w:r>
            <w:r w:rsidR="005277DE" w:rsidRPr="00160F0C">
              <w:rPr>
                <w:rFonts w:asciiTheme="minorHAnsi" w:hAnsiTheme="minorHAnsi" w:cstheme="minorHAnsi"/>
              </w:rPr>
              <w:t>S</w:t>
            </w:r>
            <w:bookmarkEnd w:id="11"/>
          </w:p>
        </w:tc>
      </w:tr>
      <w:tr w:rsidR="005277DE" w:rsidRPr="00160F0C" w14:paraId="0D6B16E3" w14:textId="77777777" w:rsidTr="005277DE">
        <w:tc>
          <w:tcPr>
            <w:tcW w:w="1696" w:type="dxa"/>
          </w:tcPr>
          <w:p w14:paraId="7C4B249C" w14:textId="77777777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Prodotto</w:t>
            </w:r>
          </w:p>
        </w:tc>
        <w:tc>
          <w:tcPr>
            <w:tcW w:w="3117" w:type="dxa"/>
          </w:tcPr>
          <w:p w14:paraId="69C878C5" w14:textId="77777777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Descrizione</w:t>
            </w:r>
          </w:p>
        </w:tc>
        <w:tc>
          <w:tcPr>
            <w:tcW w:w="2984" w:type="dxa"/>
          </w:tcPr>
          <w:p w14:paraId="4ACE0066" w14:textId="77777777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Utilizzo da parte dei membri</w:t>
            </w:r>
          </w:p>
        </w:tc>
        <w:tc>
          <w:tcPr>
            <w:tcW w:w="5103" w:type="dxa"/>
          </w:tcPr>
          <w:p w14:paraId="0BF9E8F8" w14:textId="15F791DB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Utilizzo da parte delle strutture di Comunità</w:t>
            </w:r>
          </w:p>
        </w:tc>
      </w:tr>
      <w:tr w:rsidR="005277DE" w:rsidRPr="00160F0C" w14:paraId="3751EB74" w14:textId="77777777" w:rsidTr="005277DE">
        <w:tc>
          <w:tcPr>
            <w:tcW w:w="1696" w:type="dxa"/>
          </w:tcPr>
          <w:p w14:paraId="6059BD0F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6DB6C3EF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14:paraId="17879FB6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5AE360BC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  <w:p w14:paraId="6DCA35C7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  <w:p w14:paraId="587A7207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  <w:p w14:paraId="2AC7353B" w14:textId="017DF70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40B0C56F" w14:textId="77777777" w:rsidTr="005277DE">
        <w:tc>
          <w:tcPr>
            <w:tcW w:w="12900" w:type="dxa"/>
            <w:gridSpan w:val="4"/>
          </w:tcPr>
          <w:p w14:paraId="11F009B3" w14:textId="3D54CB00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  <w:bookmarkStart w:id="12" w:name="_Toc81837214"/>
            <w:r w:rsidRPr="00160F0C">
              <w:rPr>
                <w:rFonts w:asciiTheme="minorHAnsi" w:hAnsiTheme="minorHAnsi" w:cstheme="minorHAnsi"/>
              </w:rPr>
              <w:t>Repository</w:t>
            </w:r>
            <w:bookmarkEnd w:id="12"/>
          </w:p>
        </w:tc>
      </w:tr>
      <w:tr w:rsidR="005277DE" w:rsidRPr="00160F0C" w14:paraId="3A333837" w14:textId="2D7F2CB4" w:rsidTr="005277DE">
        <w:tc>
          <w:tcPr>
            <w:tcW w:w="1696" w:type="dxa"/>
          </w:tcPr>
          <w:p w14:paraId="3FD5638D" w14:textId="77777777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Prodotto</w:t>
            </w:r>
          </w:p>
        </w:tc>
        <w:tc>
          <w:tcPr>
            <w:tcW w:w="3117" w:type="dxa"/>
          </w:tcPr>
          <w:p w14:paraId="7858EE20" w14:textId="77777777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Descrizione</w:t>
            </w:r>
          </w:p>
        </w:tc>
        <w:tc>
          <w:tcPr>
            <w:tcW w:w="2984" w:type="dxa"/>
          </w:tcPr>
          <w:p w14:paraId="06B43851" w14:textId="77777777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Utilizzo da parte dei membri</w:t>
            </w:r>
          </w:p>
        </w:tc>
        <w:tc>
          <w:tcPr>
            <w:tcW w:w="5103" w:type="dxa"/>
          </w:tcPr>
          <w:p w14:paraId="4EF9015A" w14:textId="1E067317" w:rsidR="005277DE" w:rsidRPr="00160F0C" w:rsidRDefault="005277DE" w:rsidP="00160F0C">
            <w:pPr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Utilizzo da parte delle strutture di Comunità</w:t>
            </w:r>
          </w:p>
        </w:tc>
      </w:tr>
      <w:tr w:rsidR="005277DE" w:rsidRPr="00160F0C" w14:paraId="28433690" w14:textId="72483C5B" w:rsidTr="005277DE">
        <w:tc>
          <w:tcPr>
            <w:tcW w:w="1696" w:type="dxa"/>
          </w:tcPr>
          <w:p w14:paraId="5A005AFD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5AAF80EA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14:paraId="19F16528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6B8B3D62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  <w:p w14:paraId="4BA7D596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  <w:p w14:paraId="729BCAF3" w14:textId="77777777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  <w:p w14:paraId="3A04DA28" w14:textId="00B9CA8A" w:rsidR="005277DE" w:rsidRPr="00160F0C" w:rsidRDefault="005277DE" w:rsidP="00160F0C">
            <w:pPr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18AE71DE" w14:textId="77777777" w:rsidTr="005277DE">
        <w:tc>
          <w:tcPr>
            <w:tcW w:w="12900" w:type="dxa"/>
            <w:gridSpan w:val="4"/>
          </w:tcPr>
          <w:p w14:paraId="0E98D84B" w14:textId="12B79201" w:rsidR="005277DE" w:rsidRPr="00160F0C" w:rsidRDefault="005277DE" w:rsidP="00AD384C">
            <w:pPr>
              <w:pStyle w:val="Heading3"/>
              <w:numPr>
                <w:ilvl w:val="1"/>
                <w:numId w:val="24"/>
              </w:numPr>
              <w:outlineLvl w:val="2"/>
            </w:pPr>
            <w:bookmarkStart w:id="13" w:name="_Toc81837215"/>
            <w:r w:rsidRPr="00160F0C">
              <w:t>Smart Work</w:t>
            </w:r>
            <w:bookmarkEnd w:id="13"/>
          </w:p>
        </w:tc>
      </w:tr>
      <w:tr w:rsidR="005277DE" w:rsidRPr="00160F0C" w14:paraId="5F8F920D" w14:textId="093C257B" w:rsidTr="005277DE">
        <w:tc>
          <w:tcPr>
            <w:tcW w:w="1696" w:type="dxa"/>
          </w:tcPr>
          <w:p w14:paraId="35910A6E" w14:textId="01241C50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3117" w:type="dxa"/>
          </w:tcPr>
          <w:p w14:paraId="1849E8D1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</w:t>
            </w:r>
          </w:p>
        </w:tc>
        <w:tc>
          <w:tcPr>
            <w:tcW w:w="2984" w:type="dxa"/>
          </w:tcPr>
          <w:p w14:paraId="66755F02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i membri</w:t>
            </w:r>
          </w:p>
        </w:tc>
        <w:tc>
          <w:tcPr>
            <w:tcW w:w="5103" w:type="dxa"/>
          </w:tcPr>
          <w:p w14:paraId="55744F06" w14:textId="4AD0725D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lle strutture di Comunità</w:t>
            </w:r>
          </w:p>
        </w:tc>
      </w:tr>
      <w:tr w:rsidR="005277DE" w:rsidRPr="00160F0C" w14:paraId="0E560CCA" w14:textId="6402D807" w:rsidTr="005277DE">
        <w:tc>
          <w:tcPr>
            <w:tcW w:w="1696" w:type="dxa"/>
          </w:tcPr>
          <w:p w14:paraId="21E2D644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1642A481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14:paraId="15ADAC60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05E3E330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1EA0EA62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76B70070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47250598" w14:textId="1E4C787C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66E00A5D" w14:textId="77777777" w:rsidTr="005277DE">
        <w:tc>
          <w:tcPr>
            <w:tcW w:w="12900" w:type="dxa"/>
            <w:gridSpan w:val="4"/>
          </w:tcPr>
          <w:p w14:paraId="590D1B60" w14:textId="1FD86E8C" w:rsidR="005277DE" w:rsidRPr="00160F0C" w:rsidRDefault="005277DE" w:rsidP="00AD384C">
            <w:pPr>
              <w:pStyle w:val="Heading3"/>
              <w:numPr>
                <w:ilvl w:val="1"/>
                <w:numId w:val="25"/>
              </w:numPr>
              <w:outlineLvl w:val="2"/>
            </w:pPr>
            <w:bookmarkStart w:id="14" w:name="_Toc81837216"/>
            <w:r w:rsidRPr="00160F0C">
              <w:t>Pianificazione</w:t>
            </w:r>
            <w:bookmarkEnd w:id="14"/>
          </w:p>
        </w:tc>
      </w:tr>
      <w:tr w:rsidR="005277DE" w:rsidRPr="00160F0C" w14:paraId="0E076717" w14:textId="27800BB7" w:rsidTr="005277DE">
        <w:tc>
          <w:tcPr>
            <w:tcW w:w="1696" w:type="dxa"/>
          </w:tcPr>
          <w:p w14:paraId="16354CB2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3117" w:type="dxa"/>
          </w:tcPr>
          <w:p w14:paraId="15CBFBB1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</w:t>
            </w:r>
          </w:p>
        </w:tc>
        <w:tc>
          <w:tcPr>
            <w:tcW w:w="2984" w:type="dxa"/>
          </w:tcPr>
          <w:p w14:paraId="4D838387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i membri</w:t>
            </w:r>
          </w:p>
        </w:tc>
        <w:tc>
          <w:tcPr>
            <w:tcW w:w="5103" w:type="dxa"/>
          </w:tcPr>
          <w:p w14:paraId="333952CD" w14:textId="7FBFB189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lle strutture di Comunità</w:t>
            </w:r>
          </w:p>
        </w:tc>
      </w:tr>
      <w:tr w:rsidR="005277DE" w:rsidRPr="00160F0C" w14:paraId="32695447" w14:textId="24DA2C24" w:rsidTr="005277DE">
        <w:tc>
          <w:tcPr>
            <w:tcW w:w="1696" w:type="dxa"/>
          </w:tcPr>
          <w:p w14:paraId="4D0A97E0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2A7140E5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14:paraId="55D366D5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3253F982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0B5DE94B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18419722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762FDBB4" w14:textId="2CCB8F34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04D22334" w14:textId="77777777" w:rsidTr="005277DE">
        <w:tc>
          <w:tcPr>
            <w:tcW w:w="12900" w:type="dxa"/>
            <w:gridSpan w:val="4"/>
          </w:tcPr>
          <w:p w14:paraId="5109ECE6" w14:textId="34D1519F" w:rsidR="005277DE" w:rsidRPr="00160F0C" w:rsidRDefault="005277DE" w:rsidP="00AD384C">
            <w:pPr>
              <w:pStyle w:val="Heading3"/>
              <w:numPr>
                <w:ilvl w:val="1"/>
                <w:numId w:val="26"/>
              </w:numPr>
              <w:outlineLvl w:val="2"/>
            </w:pPr>
            <w:bookmarkStart w:id="15" w:name="_Toc81837217"/>
            <w:r w:rsidRPr="00160F0C">
              <w:t>E-learning</w:t>
            </w:r>
            <w:bookmarkEnd w:id="15"/>
          </w:p>
        </w:tc>
      </w:tr>
      <w:tr w:rsidR="005277DE" w:rsidRPr="00160F0C" w14:paraId="02E7591D" w14:textId="100FBC2C" w:rsidTr="005277DE">
        <w:tc>
          <w:tcPr>
            <w:tcW w:w="1696" w:type="dxa"/>
          </w:tcPr>
          <w:p w14:paraId="0DD30768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3117" w:type="dxa"/>
          </w:tcPr>
          <w:p w14:paraId="73CFCB90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</w:t>
            </w:r>
          </w:p>
        </w:tc>
        <w:tc>
          <w:tcPr>
            <w:tcW w:w="2984" w:type="dxa"/>
          </w:tcPr>
          <w:p w14:paraId="05C148A7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i membri</w:t>
            </w:r>
          </w:p>
        </w:tc>
        <w:tc>
          <w:tcPr>
            <w:tcW w:w="5103" w:type="dxa"/>
          </w:tcPr>
          <w:p w14:paraId="4DEAA136" w14:textId="7961CECF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lle strutture di Comunità</w:t>
            </w:r>
          </w:p>
        </w:tc>
      </w:tr>
      <w:tr w:rsidR="005277DE" w:rsidRPr="00160F0C" w14:paraId="0A1EAC5B" w14:textId="14A35883" w:rsidTr="005277DE">
        <w:tc>
          <w:tcPr>
            <w:tcW w:w="1696" w:type="dxa"/>
          </w:tcPr>
          <w:p w14:paraId="00526390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73C23D5D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14:paraId="7DB91681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37AB6E93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79C6B069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5503C86C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388A20FE" w14:textId="566AA9E0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219870C9" w14:textId="77777777" w:rsidTr="005277DE">
        <w:tc>
          <w:tcPr>
            <w:tcW w:w="12900" w:type="dxa"/>
            <w:gridSpan w:val="4"/>
          </w:tcPr>
          <w:p w14:paraId="7F2DF838" w14:textId="53612C05" w:rsidR="005277DE" w:rsidRPr="00160F0C" w:rsidRDefault="005277DE" w:rsidP="00AD384C">
            <w:pPr>
              <w:pStyle w:val="Heading3"/>
              <w:numPr>
                <w:ilvl w:val="1"/>
                <w:numId w:val="27"/>
              </w:numPr>
              <w:outlineLvl w:val="2"/>
            </w:pPr>
            <w:bookmarkStart w:id="16" w:name="_Toc81837218"/>
            <w:r w:rsidRPr="00160F0C">
              <w:t>Ecosistema</w:t>
            </w:r>
            <w:bookmarkEnd w:id="16"/>
          </w:p>
        </w:tc>
      </w:tr>
      <w:tr w:rsidR="005277DE" w:rsidRPr="00160F0C" w14:paraId="64B3D528" w14:textId="2F2F3903" w:rsidTr="005277DE">
        <w:tc>
          <w:tcPr>
            <w:tcW w:w="1696" w:type="dxa"/>
          </w:tcPr>
          <w:p w14:paraId="55C6C951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3117" w:type="dxa"/>
          </w:tcPr>
          <w:p w14:paraId="46261359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</w:t>
            </w:r>
          </w:p>
        </w:tc>
        <w:tc>
          <w:tcPr>
            <w:tcW w:w="2984" w:type="dxa"/>
          </w:tcPr>
          <w:p w14:paraId="3DC11EE4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i membri</w:t>
            </w:r>
          </w:p>
        </w:tc>
        <w:tc>
          <w:tcPr>
            <w:tcW w:w="5103" w:type="dxa"/>
          </w:tcPr>
          <w:p w14:paraId="546547F3" w14:textId="1AD5B0A9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lle strutture di Comunità</w:t>
            </w:r>
          </w:p>
        </w:tc>
      </w:tr>
      <w:tr w:rsidR="005277DE" w:rsidRPr="00160F0C" w14:paraId="563C468F" w14:textId="4D46CBD9" w:rsidTr="005277DE">
        <w:tc>
          <w:tcPr>
            <w:tcW w:w="1696" w:type="dxa"/>
          </w:tcPr>
          <w:p w14:paraId="62055458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018194A1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14:paraId="632FA41A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05F99E6F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2A3FEE3A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1283FD8E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1B40EA36" w14:textId="71A2EDA6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5430E669" w14:textId="77777777" w:rsidTr="005277DE">
        <w:tc>
          <w:tcPr>
            <w:tcW w:w="12900" w:type="dxa"/>
            <w:gridSpan w:val="4"/>
          </w:tcPr>
          <w:p w14:paraId="1DF4D234" w14:textId="6C3869E9" w:rsidR="005277DE" w:rsidRPr="00160F0C" w:rsidRDefault="005277DE" w:rsidP="00AD384C">
            <w:pPr>
              <w:pStyle w:val="Heading3"/>
              <w:numPr>
                <w:ilvl w:val="1"/>
                <w:numId w:val="28"/>
              </w:numPr>
              <w:outlineLvl w:val="2"/>
            </w:pPr>
            <w:bookmarkStart w:id="17" w:name="_Toc81837219"/>
            <w:r w:rsidRPr="00160F0C">
              <w:t>………………………..</w:t>
            </w:r>
            <w:bookmarkEnd w:id="17"/>
          </w:p>
        </w:tc>
      </w:tr>
      <w:tr w:rsidR="005277DE" w:rsidRPr="00160F0C" w14:paraId="7C4927D7" w14:textId="4BAA1AC3" w:rsidTr="005277DE">
        <w:tc>
          <w:tcPr>
            <w:tcW w:w="1696" w:type="dxa"/>
          </w:tcPr>
          <w:p w14:paraId="616BB87C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3117" w:type="dxa"/>
          </w:tcPr>
          <w:p w14:paraId="7C915365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</w:t>
            </w:r>
          </w:p>
        </w:tc>
        <w:tc>
          <w:tcPr>
            <w:tcW w:w="2984" w:type="dxa"/>
          </w:tcPr>
          <w:p w14:paraId="6E394E89" w14:textId="77777777" w:rsidR="005277DE" w:rsidRPr="00160F0C" w:rsidRDefault="005277DE" w:rsidP="005277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i membri</w:t>
            </w:r>
          </w:p>
        </w:tc>
        <w:tc>
          <w:tcPr>
            <w:tcW w:w="5103" w:type="dxa"/>
          </w:tcPr>
          <w:p w14:paraId="1CBEEEAB" w14:textId="30D632F8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Utilizzo da parte delle strutture di Comunità</w:t>
            </w:r>
          </w:p>
        </w:tc>
      </w:tr>
      <w:tr w:rsidR="005277DE" w:rsidRPr="00160F0C" w14:paraId="2337CC90" w14:textId="44E38304" w:rsidTr="005277DE">
        <w:tc>
          <w:tcPr>
            <w:tcW w:w="1696" w:type="dxa"/>
          </w:tcPr>
          <w:p w14:paraId="1D8A4B68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5D7BA8A0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4" w:type="dxa"/>
          </w:tcPr>
          <w:p w14:paraId="6C00E5C7" w14:textId="77777777" w:rsidR="005277DE" w:rsidRPr="00160F0C" w:rsidRDefault="005277DE" w:rsidP="005277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4383A3E9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61F00DF5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2CC0D131" w14:textId="77777777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  <w:p w14:paraId="3B9637B3" w14:textId="51545EAC" w:rsidR="005277DE" w:rsidRPr="00160F0C" w:rsidRDefault="005277DE" w:rsidP="005277D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bookmarkEnd w:id="10"/>
    </w:tbl>
    <w:p w14:paraId="0F677BDA" w14:textId="77777777" w:rsidR="00843435" w:rsidRPr="00160F0C" w:rsidRDefault="00843435" w:rsidP="001834FA">
      <w:pPr>
        <w:rPr>
          <w:rFonts w:asciiTheme="minorHAnsi" w:hAnsiTheme="minorHAnsi" w:cstheme="minorHAnsi"/>
        </w:rPr>
      </w:pPr>
    </w:p>
    <w:p w14:paraId="17FCFCAD" w14:textId="3A3EDEE7" w:rsidR="00EC08CF" w:rsidRPr="00160F0C" w:rsidRDefault="00EC08CF" w:rsidP="00A3315C">
      <w:pPr>
        <w:pStyle w:val="Heading2"/>
        <w:rPr>
          <w:rFonts w:asciiTheme="minorHAnsi" w:hAnsiTheme="minorHAnsi" w:cstheme="minorHAnsi"/>
        </w:rPr>
      </w:pPr>
      <w:bookmarkStart w:id="18" w:name="_Toc81837220"/>
      <w:r w:rsidRPr="00160F0C">
        <w:rPr>
          <w:rFonts w:asciiTheme="minorHAnsi" w:hAnsiTheme="minorHAnsi" w:cstheme="minorHAnsi"/>
        </w:rPr>
        <w:t>Modalità di adozione</w:t>
      </w:r>
      <w:bookmarkEnd w:id="18"/>
    </w:p>
    <w:p w14:paraId="580A9E45" w14:textId="3D4796B9" w:rsidR="00EE00BA" w:rsidRPr="00AD384C" w:rsidRDefault="00EC08CF" w:rsidP="00EC08CF">
      <w:pPr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 xml:space="preserve">In questo paragrafo sono riportate le informazioni di dettaglio necessarie per </w:t>
      </w:r>
      <w:r w:rsidR="00EE00BA" w:rsidRPr="00AD384C">
        <w:rPr>
          <w:rFonts w:asciiTheme="minorHAnsi" w:hAnsiTheme="minorHAnsi" w:cstheme="minorHAnsi"/>
        </w:rPr>
        <w:t>acquisire la soluzione e conoscere il contesto di sviluppo e caratterizzazione delle piattaforme/servizi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706"/>
        <w:gridCol w:w="2127"/>
        <w:gridCol w:w="2835"/>
        <w:gridCol w:w="4536"/>
      </w:tblGrid>
      <w:tr w:rsidR="005277DE" w:rsidRPr="00160F0C" w14:paraId="207ACD15" w14:textId="77777777" w:rsidTr="001552B2">
        <w:tc>
          <w:tcPr>
            <w:tcW w:w="12900" w:type="dxa"/>
            <w:gridSpan w:val="5"/>
          </w:tcPr>
          <w:p w14:paraId="3255CBDE" w14:textId="77777777" w:rsidR="005277DE" w:rsidRPr="00AD384C" w:rsidRDefault="005277DE" w:rsidP="00AD384C">
            <w:pPr>
              <w:pStyle w:val="Heading3"/>
              <w:outlineLvl w:val="2"/>
            </w:pPr>
            <w:bookmarkStart w:id="19" w:name="_Toc81837221"/>
            <w:r w:rsidRPr="00AD384C">
              <w:t>Collaboration</w:t>
            </w:r>
            <w:bookmarkEnd w:id="19"/>
          </w:p>
        </w:tc>
      </w:tr>
      <w:tr w:rsidR="005277DE" w:rsidRPr="00160F0C" w14:paraId="023D9139" w14:textId="77777777" w:rsidTr="00EE00BA">
        <w:tc>
          <w:tcPr>
            <w:tcW w:w="1696" w:type="dxa"/>
          </w:tcPr>
          <w:p w14:paraId="221A5268" w14:textId="77777777" w:rsidR="005277DE" w:rsidRPr="00160F0C" w:rsidRDefault="005277DE" w:rsidP="001552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1706" w:type="dxa"/>
          </w:tcPr>
          <w:p w14:paraId="66D826F6" w14:textId="2C37FAF9" w:rsidR="005277DE" w:rsidRPr="00160F0C" w:rsidRDefault="005277DE" w:rsidP="001552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commerciali</w:t>
            </w:r>
          </w:p>
        </w:tc>
        <w:tc>
          <w:tcPr>
            <w:tcW w:w="2127" w:type="dxa"/>
          </w:tcPr>
          <w:p w14:paraId="0D5B9AA4" w14:textId="320A5D71" w:rsidR="005277DE" w:rsidRPr="00160F0C" w:rsidRDefault="005277DE" w:rsidP="001552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pubbliche a riuso</w:t>
            </w:r>
          </w:p>
        </w:tc>
        <w:tc>
          <w:tcPr>
            <w:tcW w:w="2835" w:type="dxa"/>
          </w:tcPr>
          <w:p w14:paraId="31143BBD" w14:textId="564AFCD7" w:rsidR="005277DE" w:rsidRPr="00160F0C" w:rsidRDefault="005277DE" w:rsidP="001552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Sviluppi a riuso</w:t>
            </w:r>
          </w:p>
        </w:tc>
        <w:tc>
          <w:tcPr>
            <w:tcW w:w="4536" w:type="dxa"/>
          </w:tcPr>
          <w:p w14:paraId="0E482EF1" w14:textId="1A2B1A64" w:rsidR="005277DE" w:rsidRPr="00160F0C" w:rsidRDefault="00EE00BA" w:rsidP="001552B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 funzioni/servizi a riuso</w:t>
            </w:r>
          </w:p>
        </w:tc>
      </w:tr>
      <w:tr w:rsidR="005277DE" w:rsidRPr="00160F0C" w14:paraId="55B6BFFA" w14:textId="77777777" w:rsidTr="00EE00BA">
        <w:tc>
          <w:tcPr>
            <w:tcW w:w="1696" w:type="dxa"/>
          </w:tcPr>
          <w:p w14:paraId="0EF8D7A1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7B74FD80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22E0951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4B283EF8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  <w:p w14:paraId="758BB5EF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1FE9513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  <w:p w14:paraId="7EA9DE01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2E5E99F6" w14:textId="77777777" w:rsidTr="001552B2">
        <w:tc>
          <w:tcPr>
            <w:tcW w:w="12900" w:type="dxa"/>
            <w:gridSpan w:val="5"/>
          </w:tcPr>
          <w:p w14:paraId="5EEFBE26" w14:textId="77777777" w:rsidR="005277DE" w:rsidRPr="00160F0C" w:rsidRDefault="005277DE" w:rsidP="00AD384C">
            <w:pPr>
              <w:pStyle w:val="Heading3"/>
              <w:outlineLvl w:val="2"/>
            </w:pPr>
            <w:bookmarkStart w:id="20" w:name="_Toc81837222"/>
            <w:r w:rsidRPr="00160F0C">
              <w:t>CMS</w:t>
            </w:r>
            <w:bookmarkEnd w:id="20"/>
          </w:p>
        </w:tc>
      </w:tr>
      <w:tr w:rsidR="00EE00BA" w:rsidRPr="00160F0C" w14:paraId="055AF961" w14:textId="77777777" w:rsidTr="00EE00BA">
        <w:tc>
          <w:tcPr>
            <w:tcW w:w="1696" w:type="dxa"/>
          </w:tcPr>
          <w:p w14:paraId="7E454A41" w14:textId="77777777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1706" w:type="dxa"/>
          </w:tcPr>
          <w:p w14:paraId="433EA24A" w14:textId="3476C952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commerciali</w:t>
            </w:r>
          </w:p>
        </w:tc>
        <w:tc>
          <w:tcPr>
            <w:tcW w:w="2127" w:type="dxa"/>
          </w:tcPr>
          <w:p w14:paraId="54E4C254" w14:textId="08D6BD87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pubbliche a riuso</w:t>
            </w:r>
          </w:p>
        </w:tc>
        <w:tc>
          <w:tcPr>
            <w:tcW w:w="2835" w:type="dxa"/>
          </w:tcPr>
          <w:p w14:paraId="5BE600A6" w14:textId="554CA979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Sviluppi a riuso</w:t>
            </w:r>
          </w:p>
        </w:tc>
        <w:tc>
          <w:tcPr>
            <w:tcW w:w="4536" w:type="dxa"/>
          </w:tcPr>
          <w:p w14:paraId="66FFFB5C" w14:textId="790E618B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 funzioni/servizi a riuso</w:t>
            </w:r>
          </w:p>
        </w:tc>
      </w:tr>
      <w:tr w:rsidR="005277DE" w:rsidRPr="00160F0C" w14:paraId="51491B07" w14:textId="77777777" w:rsidTr="00EE00BA">
        <w:tc>
          <w:tcPr>
            <w:tcW w:w="1696" w:type="dxa"/>
          </w:tcPr>
          <w:p w14:paraId="0E1DA282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1F00568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00C38C2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FEA1303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  <w:p w14:paraId="38C415F6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15A6D16B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  <w:p w14:paraId="3BBCB3C3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6FF49E85" w14:textId="77777777" w:rsidTr="001552B2">
        <w:tc>
          <w:tcPr>
            <w:tcW w:w="12900" w:type="dxa"/>
            <w:gridSpan w:val="5"/>
          </w:tcPr>
          <w:p w14:paraId="7C9EB78D" w14:textId="77777777" w:rsidR="005277DE" w:rsidRPr="00160F0C" w:rsidRDefault="005277DE" w:rsidP="00AD384C">
            <w:pPr>
              <w:pStyle w:val="Heading3"/>
              <w:outlineLvl w:val="2"/>
            </w:pPr>
            <w:bookmarkStart w:id="21" w:name="_Toc81837223"/>
            <w:r w:rsidRPr="00160F0C">
              <w:t>Repository</w:t>
            </w:r>
            <w:bookmarkEnd w:id="21"/>
          </w:p>
        </w:tc>
      </w:tr>
      <w:tr w:rsidR="00EE00BA" w:rsidRPr="00160F0C" w14:paraId="19E34AF2" w14:textId="77777777" w:rsidTr="00EE00BA">
        <w:tc>
          <w:tcPr>
            <w:tcW w:w="1696" w:type="dxa"/>
          </w:tcPr>
          <w:p w14:paraId="16724FBA" w14:textId="77777777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1706" w:type="dxa"/>
          </w:tcPr>
          <w:p w14:paraId="3A694C57" w14:textId="591E3602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commerciali</w:t>
            </w:r>
          </w:p>
        </w:tc>
        <w:tc>
          <w:tcPr>
            <w:tcW w:w="2127" w:type="dxa"/>
          </w:tcPr>
          <w:p w14:paraId="74A2812A" w14:textId="74D2ECF2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pubbliche a riuso</w:t>
            </w:r>
          </w:p>
        </w:tc>
        <w:tc>
          <w:tcPr>
            <w:tcW w:w="2835" w:type="dxa"/>
          </w:tcPr>
          <w:p w14:paraId="20B406E0" w14:textId="512E58EC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Sviluppi a riuso</w:t>
            </w:r>
          </w:p>
        </w:tc>
        <w:tc>
          <w:tcPr>
            <w:tcW w:w="4536" w:type="dxa"/>
          </w:tcPr>
          <w:p w14:paraId="1942271D" w14:textId="7A16314B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 funzioni/servizi a riuso</w:t>
            </w:r>
          </w:p>
        </w:tc>
      </w:tr>
      <w:tr w:rsidR="005277DE" w:rsidRPr="00160F0C" w14:paraId="39ECAB89" w14:textId="77777777" w:rsidTr="00EE00BA">
        <w:tc>
          <w:tcPr>
            <w:tcW w:w="1696" w:type="dxa"/>
          </w:tcPr>
          <w:p w14:paraId="3FBEDD5D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183EFC26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35BFC98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AF6354D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317D647C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BD480A0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12574B33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322F2FB4" w14:textId="77777777" w:rsidTr="001552B2">
        <w:tc>
          <w:tcPr>
            <w:tcW w:w="12900" w:type="dxa"/>
            <w:gridSpan w:val="5"/>
          </w:tcPr>
          <w:p w14:paraId="477D6F9A" w14:textId="77777777" w:rsidR="005277DE" w:rsidRPr="00160F0C" w:rsidRDefault="005277DE" w:rsidP="00AD384C">
            <w:pPr>
              <w:pStyle w:val="Heading3"/>
              <w:numPr>
                <w:ilvl w:val="1"/>
                <w:numId w:val="24"/>
              </w:numPr>
              <w:outlineLvl w:val="2"/>
            </w:pPr>
            <w:bookmarkStart w:id="22" w:name="_Toc81837224"/>
            <w:r w:rsidRPr="00160F0C">
              <w:t>Smart Work</w:t>
            </w:r>
            <w:bookmarkEnd w:id="22"/>
          </w:p>
        </w:tc>
      </w:tr>
      <w:tr w:rsidR="00EE00BA" w:rsidRPr="00160F0C" w14:paraId="1D38F46C" w14:textId="77777777" w:rsidTr="00EE00BA">
        <w:tc>
          <w:tcPr>
            <w:tcW w:w="1696" w:type="dxa"/>
          </w:tcPr>
          <w:p w14:paraId="5745CE2D" w14:textId="77777777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1706" w:type="dxa"/>
          </w:tcPr>
          <w:p w14:paraId="2C03809F" w14:textId="0F851866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commerciali</w:t>
            </w:r>
          </w:p>
        </w:tc>
        <w:tc>
          <w:tcPr>
            <w:tcW w:w="2127" w:type="dxa"/>
          </w:tcPr>
          <w:p w14:paraId="1D6A194C" w14:textId="73F76D94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pubbliche a riuso</w:t>
            </w:r>
          </w:p>
        </w:tc>
        <w:tc>
          <w:tcPr>
            <w:tcW w:w="2835" w:type="dxa"/>
          </w:tcPr>
          <w:p w14:paraId="42B57DC4" w14:textId="398D8CD6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Sviluppi a riuso</w:t>
            </w:r>
          </w:p>
        </w:tc>
        <w:tc>
          <w:tcPr>
            <w:tcW w:w="4536" w:type="dxa"/>
          </w:tcPr>
          <w:p w14:paraId="0A5941AB" w14:textId="0660CFAD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 funzioni/servizi a riuso</w:t>
            </w:r>
          </w:p>
        </w:tc>
      </w:tr>
      <w:tr w:rsidR="005277DE" w:rsidRPr="00160F0C" w14:paraId="4ED45E3A" w14:textId="77777777" w:rsidTr="00EE00BA">
        <w:tc>
          <w:tcPr>
            <w:tcW w:w="1696" w:type="dxa"/>
          </w:tcPr>
          <w:p w14:paraId="2D0588A9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4858826D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69070EF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6E49326D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6CECF9B9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A7E1F24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137D73E9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7512C745" w14:textId="77777777" w:rsidTr="001552B2">
        <w:tc>
          <w:tcPr>
            <w:tcW w:w="12900" w:type="dxa"/>
            <w:gridSpan w:val="5"/>
          </w:tcPr>
          <w:p w14:paraId="442FB3D5" w14:textId="77777777" w:rsidR="005277DE" w:rsidRPr="00160F0C" w:rsidRDefault="005277DE" w:rsidP="00AD384C">
            <w:pPr>
              <w:pStyle w:val="Heading3"/>
              <w:numPr>
                <w:ilvl w:val="1"/>
                <w:numId w:val="25"/>
              </w:numPr>
              <w:outlineLvl w:val="2"/>
            </w:pPr>
            <w:bookmarkStart w:id="23" w:name="_Toc81837225"/>
            <w:r w:rsidRPr="00160F0C">
              <w:t>Pianificazione</w:t>
            </w:r>
            <w:bookmarkEnd w:id="23"/>
          </w:p>
        </w:tc>
      </w:tr>
      <w:tr w:rsidR="00EE00BA" w:rsidRPr="00160F0C" w14:paraId="57B54EEA" w14:textId="77777777" w:rsidTr="00EE00BA">
        <w:tc>
          <w:tcPr>
            <w:tcW w:w="1696" w:type="dxa"/>
          </w:tcPr>
          <w:p w14:paraId="6C739A8C" w14:textId="77777777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1706" w:type="dxa"/>
          </w:tcPr>
          <w:p w14:paraId="29FCF00F" w14:textId="5F9884F1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commerciali</w:t>
            </w:r>
          </w:p>
        </w:tc>
        <w:tc>
          <w:tcPr>
            <w:tcW w:w="2127" w:type="dxa"/>
          </w:tcPr>
          <w:p w14:paraId="67924B62" w14:textId="693579C9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pubbliche a riuso</w:t>
            </w:r>
          </w:p>
        </w:tc>
        <w:tc>
          <w:tcPr>
            <w:tcW w:w="2835" w:type="dxa"/>
          </w:tcPr>
          <w:p w14:paraId="29D83D85" w14:textId="3985C497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Sviluppi a riuso</w:t>
            </w:r>
          </w:p>
        </w:tc>
        <w:tc>
          <w:tcPr>
            <w:tcW w:w="4536" w:type="dxa"/>
          </w:tcPr>
          <w:p w14:paraId="7262E9EE" w14:textId="5BD3B13E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 funzioni/servizi a riuso</w:t>
            </w:r>
          </w:p>
        </w:tc>
      </w:tr>
      <w:tr w:rsidR="005277DE" w:rsidRPr="00160F0C" w14:paraId="26562F89" w14:textId="77777777" w:rsidTr="00EE00BA">
        <w:tc>
          <w:tcPr>
            <w:tcW w:w="1696" w:type="dxa"/>
          </w:tcPr>
          <w:p w14:paraId="61A13FCC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02195852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215DE1C9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29ABA501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1885896A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59D2981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594E27B5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320BE441" w14:textId="77777777" w:rsidTr="001552B2">
        <w:tc>
          <w:tcPr>
            <w:tcW w:w="12900" w:type="dxa"/>
            <w:gridSpan w:val="5"/>
          </w:tcPr>
          <w:p w14:paraId="536A5A02" w14:textId="77777777" w:rsidR="005277DE" w:rsidRPr="00160F0C" w:rsidRDefault="005277DE" w:rsidP="00AD384C">
            <w:pPr>
              <w:pStyle w:val="Heading3"/>
              <w:numPr>
                <w:ilvl w:val="1"/>
                <w:numId w:val="26"/>
              </w:numPr>
              <w:outlineLvl w:val="2"/>
            </w:pPr>
            <w:bookmarkStart w:id="24" w:name="_Toc81837226"/>
            <w:r w:rsidRPr="00160F0C">
              <w:t>E-learning</w:t>
            </w:r>
            <w:bookmarkEnd w:id="24"/>
          </w:p>
        </w:tc>
      </w:tr>
      <w:tr w:rsidR="00EE00BA" w:rsidRPr="00160F0C" w14:paraId="073CB4A7" w14:textId="77777777" w:rsidTr="00EE00BA">
        <w:tc>
          <w:tcPr>
            <w:tcW w:w="1696" w:type="dxa"/>
          </w:tcPr>
          <w:p w14:paraId="0D40702D" w14:textId="77777777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1706" w:type="dxa"/>
          </w:tcPr>
          <w:p w14:paraId="7C1C2AA9" w14:textId="14AB3CE2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commerciali</w:t>
            </w:r>
          </w:p>
        </w:tc>
        <w:tc>
          <w:tcPr>
            <w:tcW w:w="2127" w:type="dxa"/>
          </w:tcPr>
          <w:p w14:paraId="5F9D9E10" w14:textId="4FCA577F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pubbliche a riuso</w:t>
            </w:r>
          </w:p>
        </w:tc>
        <w:tc>
          <w:tcPr>
            <w:tcW w:w="2835" w:type="dxa"/>
          </w:tcPr>
          <w:p w14:paraId="38FFFF50" w14:textId="21CABA0E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Sviluppi a riuso</w:t>
            </w:r>
          </w:p>
        </w:tc>
        <w:tc>
          <w:tcPr>
            <w:tcW w:w="4536" w:type="dxa"/>
          </w:tcPr>
          <w:p w14:paraId="3CC5B1A4" w14:textId="795075DC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 funzioni/servizi a riuso</w:t>
            </w:r>
          </w:p>
        </w:tc>
      </w:tr>
      <w:tr w:rsidR="005277DE" w:rsidRPr="00160F0C" w14:paraId="28C82B49" w14:textId="77777777" w:rsidTr="00EE00BA">
        <w:tc>
          <w:tcPr>
            <w:tcW w:w="1696" w:type="dxa"/>
          </w:tcPr>
          <w:p w14:paraId="3EEB1680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5BCB104E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183D5814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468C5A5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7246D87D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09160CD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743B7A1A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5B9B4BFE" w14:textId="77777777" w:rsidTr="001552B2">
        <w:tc>
          <w:tcPr>
            <w:tcW w:w="12900" w:type="dxa"/>
            <w:gridSpan w:val="5"/>
          </w:tcPr>
          <w:p w14:paraId="22316278" w14:textId="77777777" w:rsidR="005277DE" w:rsidRPr="00160F0C" w:rsidRDefault="005277DE" w:rsidP="00AD384C">
            <w:pPr>
              <w:pStyle w:val="Heading3"/>
              <w:numPr>
                <w:ilvl w:val="1"/>
                <w:numId w:val="27"/>
              </w:numPr>
              <w:outlineLvl w:val="2"/>
            </w:pPr>
            <w:bookmarkStart w:id="25" w:name="_Toc81837227"/>
            <w:r w:rsidRPr="00160F0C">
              <w:t>Ecosistema</w:t>
            </w:r>
            <w:bookmarkEnd w:id="25"/>
          </w:p>
        </w:tc>
      </w:tr>
      <w:tr w:rsidR="00EE00BA" w:rsidRPr="00160F0C" w14:paraId="79980404" w14:textId="77777777" w:rsidTr="00EE00BA">
        <w:tc>
          <w:tcPr>
            <w:tcW w:w="1696" w:type="dxa"/>
          </w:tcPr>
          <w:p w14:paraId="6FBF242A" w14:textId="77777777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1706" w:type="dxa"/>
          </w:tcPr>
          <w:p w14:paraId="12DB57BF" w14:textId="3F278BB7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commerciali</w:t>
            </w:r>
          </w:p>
        </w:tc>
        <w:tc>
          <w:tcPr>
            <w:tcW w:w="2127" w:type="dxa"/>
          </w:tcPr>
          <w:p w14:paraId="03C1F0DD" w14:textId="6D628822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pubbliche a riuso</w:t>
            </w:r>
          </w:p>
        </w:tc>
        <w:tc>
          <w:tcPr>
            <w:tcW w:w="2835" w:type="dxa"/>
          </w:tcPr>
          <w:p w14:paraId="2505EC1E" w14:textId="38E71AE3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Sviluppi a riuso</w:t>
            </w:r>
          </w:p>
        </w:tc>
        <w:tc>
          <w:tcPr>
            <w:tcW w:w="4536" w:type="dxa"/>
          </w:tcPr>
          <w:p w14:paraId="424203C9" w14:textId="14FF3BA0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 funzioni/servizi a riuso</w:t>
            </w:r>
          </w:p>
        </w:tc>
      </w:tr>
      <w:tr w:rsidR="005277DE" w:rsidRPr="00160F0C" w14:paraId="523489BA" w14:textId="77777777" w:rsidTr="00EE00BA">
        <w:tc>
          <w:tcPr>
            <w:tcW w:w="1696" w:type="dxa"/>
          </w:tcPr>
          <w:p w14:paraId="57DF1107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239D11E3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5BC3EADC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615D902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6D50B029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F0CBC54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16A1A49B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77DE" w:rsidRPr="00160F0C" w14:paraId="0FFEB11B" w14:textId="77777777" w:rsidTr="001552B2">
        <w:tc>
          <w:tcPr>
            <w:tcW w:w="12900" w:type="dxa"/>
            <w:gridSpan w:val="5"/>
          </w:tcPr>
          <w:p w14:paraId="44947FFC" w14:textId="77777777" w:rsidR="005277DE" w:rsidRPr="00160F0C" w:rsidRDefault="005277DE" w:rsidP="00AD384C">
            <w:pPr>
              <w:pStyle w:val="Heading3"/>
              <w:numPr>
                <w:ilvl w:val="1"/>
                <w:numId w:val="28"/>
              </w:numPr>
              <w:outlineLvl w:val="2"/>
            </w:pPr>
            <w:bookmarkStart w:id="26" w:name="_Toc81837228"/>
            <w:r w:rsidRPr="00160F0C">
              <w:t>………………………..</w:t>
            </w:r>
            <w:bookmarkEnd w:id="26"/>
          </w:p>
        </w:tc>
      </w:tr>
      <w:tr w:rsidR="00EE00BA" w:rsidRPr="00160F0C" w14:paraId="764973BD" w14:textId="77777777" w:rsidTr="00EE00BA">
        <w:tc>
          <w:tcPr>
            <w:tcW w:w="1696" w:type="dxa"/>
          </w:tcPr>
          <w:p w14:paraId="38DD0205" w14:textId="77777777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Prodotto</w:t>
            </w:r>
          </w:p>
        </w:tc>
        <w:tc>
          <w:tcPr>
            <w:tcW w:w="1706" w:type="dxa"/>
          </w:tcPr>
          <w:p w14:paraId="11A34FEA" w14:textId="582AF51A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commerciali</w:t>
            </w:r>
          </w:p>
        </w:tc>
        <w:tc>
          <w:tcPr>
            <w:tcW w:w="2127" w:type="dxa"/>
          </w:tcPr>
          <w:p w14:paraId="413D6C2B" w14:textId="2AA0A57C" w:rsidR="00EE00BA" w:rsidRPr="00160F0C" w:rsidRDefault="00EE00BA" w:rsidP="00EE00B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Licenze pubbliche a riuso</w:t>
            </w:r>
          </w:p>
        </w:tc>
        <w:tc>
          <w:tcPr>
            <w:tcW w:w="2835" w:type="dxa"/>
          </w:tcPr>
          <w:p w14:paraId="378A481E" w14:textId="47EFA90B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Sviluppi a riuso</w:t>
            </w:r>
          </w:p>
        </w:tc>
        <w:tc>
          <w:tcPr>
            <w:tcW w:w="4536" w:type="dxa"/>
          </w:tcPr>
          <w:p w14:paraId="6C6B953F" w14:textId="5034E595" w:rsidR="00EE00BA" w:rsidRPr="00160F0C" w:rsidRDefault="00EE00BA" w:rsidP="00EE00BA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</w:rPr>
              <w:t>Descrizione funzioni/servizi a riuso</w:t>
            </w:r>
          </w:p>
        </w:tc>
      </w:tr>
      <w:tr w:rsidR="005277DE" w:rsidRPr="00160F0C" w14:paraId="3BBBEBCC" w14:textId="77777777" w:rsidTr="00EE00BA">
        <w:tc>
          <w:tcPr>
            <w:tcW w:w="1696" w:type="dxa"/>
          </w:tcPr>
          <w:p w14:paraId="7AEA228D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</w:tcPr>
          <w:p w14:paraId="033C7609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188DFA8" w14:textId="77777777" w:rsidR="005277DE" w:rsidRPr="00160F0C" w:rsidRDefault="005277DE" w:rsidP="001552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AF90634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75F7932B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000239F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  <w:p w14:paraId="40634787" w14:textId="77777777" w:rsidR="005277DE" w:rsidRPr="00160F0C" w:rsidRDefault="005277DE" w:rsidP="001552B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7988C6E2" w14:textId="67FA9357" w:rsidR="00EE00BA" w:rsidRPr="00160F0C" w:rsidRDefault="00EC08CF" w:rsidP="00EE00BA">
      <w:pPr>
        <w:rPr>
          <w:rFonts w:asciiTheme="minorHAnsi" w:hAnsiTheme="minorHAnsi" w:cstheme="minorHAnsi"/>
        </w:rPr>
      </w:pPr>
      <w:r w:rsidRPr="00160F0C">
        <w:rPr>
          <w:rFonts w:asciiTheme="minorHAnsi" w:hAnsiTheme="minorHAnsi" w:cstheme="minorHAnsi"/>
        </w:rPr>
        <w:t>I materiali e i documenti descritti sono raccolti in un archivio</w:t>
      </w:r>
      <w:r w:rsidR="00A64A8D">
        <w:rPr>
          <w:rFonts w:asciiTheme="minorHAnsi" w:hAnsiTheme="minorHAnsi" w:cstheme="minorHAnsi"/>
        </w:rPr>
        <w:t>;</w:t>
      </w:r>
      <w:r w:rsidRPr="00160F0C">
        <w:rPr>
          <w:rFonts w:asciiTheme="minorHAnsi" w:hAnsiTheme="minorHAnsi" w:cstheme="minorHAnsi"/>
        </w:rPr>
        <w:t xml:space="preserve"> B3.2 Allegato - Modalità di adozion</w:t>
      </w:r>
      <w:r w:rsidR="00EE00BA" w:rsidRPr="00160F0C">
        <w:rPr>
          <w:rFonts w:asciiTheme="minorHAnsi" w:hAnsiTheme="minorHAnsi" w:cstheme="minorHAnsi"/>
        </w:rPr>
        <w:t xml:space="preserve">e. </w:t>
      </w:r>
    </w:p>
    <w:p w14:paraId="3B839F8B" w14:textId="77777777" w:rsidR="00A3315C" w:rsidRPr="00160F0C" w:rsidRDefault="00A3315C" w:rsidP="00A3315C">
      <w:pPr>
        <w:rPr>
          <w:rFonts w:asciiTheme="minorHAnsi" w:hAnsiTheme="minorHAnsi" w:cstheme="minorHAnsi"/>
        </w:rPr>
      </w:pPr>
    </w:p>
    <w:p w14:paraId="438C6473" w14:textId="2A463D27" w:rsidR="00A3315C" w:rsidRPr="00AD384C" w:rsidRDefault="00160F0C" w:rsidP="00AD384C">
      <w:pPr>
        <w:pStyle w:val="Heading3"/>
        <w:numPr>
          <w:ilvl w:val="1"/>
          <w:numId w:val="27"/>
        </w:numPr>
      </w:pPr>
      <w:bookmarkStart w:id="27" w:name="_Toc57539043"/>
      <w:bookmarkStart w:id="28" w:name="_Toc81837229"/>
      <w:r w:rsidRPr="00AD384C">
        <w:t>D</w:t>
      </w:r>
      <w:r w:rsidR="00A3315C" w:rsidRPr="00AD384C">
        <w:t>ifformità o evoluzione dal modello OCPA</w:t>
      </w:r>
      <w:bookmarkEnd w:id="27"/>
      <w:bookmarkEnd w:id="28"/>
    </w:p>
    <w:p w14:paraId="7BF65828" w14:textId="77777777" w:rsidR="00A3315C" w:rsidRPr="00160F0C" w:rsidRDefault="00A3315C" w:rsidP="00A3315C">
      <w:pPr>
        <w:rPr>
          <w:rFonts w:asciiTheme="minorHAnsi" w:hAnsiTheme="minorHAnsi" w:cstheme="minorHAnsi"/>
        </w:rPr>
      </w:pPr>
      <w:r w:rsidRPr="00160F0C">
        <w:rPr>
          <w:rFonts w:asciiTheme="minorHAnsi" w:hAnsiTheme="minorHAnsi" w:cstheme="minorHAnsi"/>
        </w:rPr>
        <w:t>Sezione del paragrafo dedicata alle dichiarazioni di non aderenza, alle osservazioni e integrazioni rispetto alle indicazioni del modello OC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A3315C" w:rsidRPr="00160F0C" w14:paraId="39489C50" w14:textId="77777777" w:rsidTr="00110EA6">
        <w:tc>
          <w:tcPr>
            <w:tcW w:w="4165" w:type="dxa"/>
          </w:tcPr>
          <w:p w14:paraId="34A0E234" w14:textId="77777777" w:rsidR="00A3315C" w:rsidRPr="00160F0C" w:rsidRDefault="00A3315C" w:rsidP="00110EA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Argomento di caratterizzazione organizzativa</w:t>
            </w:r>
          </w:p>
        </w:tc>
        <w:tc>
          <w:tcPr>
            <w:tcW w:w="5463" w:type="dxa"/>
          </w:tcPr>
          <w:p w14:paraId="1B12BF7B" w14:textId="77777777" w:rsidR="00A3315C" w:rsidRPr="00160F0C" w:rsidRDefault="00A3315C" w:rsidP="00110EA6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0F0C">
              <w:rPr>
                <w:rFonts w:asciiTheme="minorHAnsi" w:hAnsiTheme="minorHAnsi" w:cstheme="minorHAnsi"/>
                <w:b/>
                <w:bCs/>
              </w:rPr>
              <w:t>Elementi di difformità rispetto al modello OCPA</w:t>
            </w:r>
          </w:p>
        </w:tc>
      </w:tr>
      <w:tr w:rsidR="00A3315C" w:rsidRPr="00160F0C" w14:paraId="4487AC0E" w14:textId="77777777" w:rsidTr="00110EA6">
        <w:tc>
          <w:tcPr>
            <w:tcW w:w="4165" w:type="dxa"/>
          </w:tcPr>
          <w:p w14:paraId="31A17F9B" w14:textId="2DA1C243" w:rsidR="00A3315C" w:rsidRPr="00160F0C" w:rsidRDefault="00B344C8" w:rsidP="00110EA6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160F0C">
              <w:rPr>
                <w:rFonts w:asciiTheme="minorHAnsi" w:hAnsiTheme="minorHAnsi" w:cstheme="minorHAnsi"/>
              </w:rPr>
              <w:t>La soluzione adottata, uso e diffusione</w:t>
            </w:r>
          </w:p>
        </w:tc>
        <w:tc>
          <w:tcPr>
            <w:tcW w:w="5463" w:type="dxa"/>
          </w:tcPr>
          <w:p w14:paraId="1BA92F48" w14:textId="77777777" w:rsidR="00A3315C" w:rsidRPr="00160F0C" w:rsidRDefault="00A3315C" w:rsidP="00110EA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A3315C" w:rsidRPr="00160F0C" w14:paraId="1A7248FB" w14:textId="77777777" w:rsidTr="00110EA6">
        <w:tc>
          <w:tcPr>
            <w:tcW w:w="4165" w:type="dxa"/>
          </w:tcPr>
          <w:p w14:paraId="23E07931" w14:textId="30C79327" w:rsidR="00A3315C" w:rsidRPr="00160F0C" w:rsidRDefault="00B344C8" w:rsidP="00110EA6">
            <w:pPr>
              <w:spacing w:before="120" w:after="120"/>
              <w:jc w:val="left"/>
              <w:rPr>
                <w:rFonts w:asciiTheme="minorHAnsi" w:hAnsiTheme="minorHAnsi" w:cstheme="minorHAnsi"/>
              </w:rPr>
            </w:pPr>
            <w:r w:rsidRPr="00160F0C">
              <w:rPr>
                <w:rFonts w:asciiTheme="minorHAnsi" w:hAnsiTheme="minorHAnsi" w:cstheme="minorHAnsi"/>
              </w:rPr>
              <w:t>Modalità di adozione</w:t>
            </w:r>
          </w:p>
        </w:tc>
        <w:tc>
          <w:tcPr>
            <w:tcW w:w="5463" w:type="dxa"/>
          </w:tcPr>
          <w:p w14:paraId="75961A0D" w14:textId="77777777" w:rsidR="00A3315C" w:rsidRPr="00160F0C" w:rsidRDefault="00A3315C" w:rsidP="00110EA6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68B2E2F4" w14:textId="77777777" w:rsidR="00A3315C" w:rsidRPr="00160F0C" w:rsidRDefault="00A3315C" w:rsidP="00A3315C">
      <w:pPr>
        <w:rPr>
          <w:rFonts w:asciiTheme="minorHAnsi" w:hAnsiTheme="minorHAnsi" w:cstheme="minorHAnsi"/>
        </w:rPr>
      </w:pPr>
    </w:p>
    <w:p w14:paraId="39B0FF97" w14:textId="068666B4" w:rsidR="00A3315C" w:rsidRPr="00160F0C" w:rsidRDefault="00A3315C" w:rsidP="00006259">
      <w:pPr>
        <w:pStyle w:val="Heading2"/>
        <w:rPr>
          <w:rFonts w:asciiTheme="minorHAnsi" w:hAnsiTheme="minorHAnsi" w:cstheme="minorHAnsi"/>
        </w:rPr>
      </w:pPr>
      <w:bookmarkStart w:id="29" w:name="_Toc57539044"/>
      <w:bookmarkStart w:id="30" w:name="_Toc81837230"/>
      <w:r w:rsidRPr="00160F0C">
        <w:rPr>
          <w:rFonts w:asciiTheme="minorHAnsi" w:hAnsiTheme="minorHAnsi" w:cstheme="minorHAnsi"/>
        </w:rPr>
        <w:t xml:space="preserve">Criteri di utilizzo del contenuto </w:t>
      </w:r>
      <w:r w:rsidR="009736D6" w:rsidRPr="00160F0C">
        <w:rPr>
          <w:rFonts w:asciiTheme="minorHAnsi" w:hAnsiTheme="minorHAnsi" w:cstheme="minorHAnsi"/>
        </w:rPr>
        <w:t>in fase di realizzazione</w:t>
      </w:r>
      <w:r w:rsidRPr="00160F0C">
        <w:rPr>
          <w:rFonts w:asciiTheme="minorHAnsi" w:hAnsiTheme="minorHAnsi" w:cstheme="minorHAnsi"/>
        </w:rPr>
        <w:t xml:space="preserve"> della Comunità</w:t>
      </w:r>
      <w:bookmarkEnd w:id="29"/>
      <w:bookmarkEnd w:id="30"/>
    </w:p>
    <w:p w14:paraId="564A23D6" w14:textId="562F5C90" w:rsidR="00A3315C" w:rsidRPr="00AD384C" w:rsidRDefault="00A3315C" w:rsidP="00A3315C">
      <w:pPr>
        <w:rPr>
          <w:rFonts w:asciiTheme="minorHAnsi" w:hAnsiTheme="minorHAnsi" w:cstheme="minorHAnsi"/>
        </w:rPr>
      </w:pPr>
      <w:r w:rsidRPr="00AD384C">
        <w:rPr>
          <w:rFonts w:asciiTheme="minorHAnsi" w:hAnsiTheme="minorHAnsi" w:cstheme="minorHAnsi"/>
        </w:rPr>
        <w:t>Utilizzare in fase di progettazione gli argomenti della sezione. Di seguito il suggerimento operativo</w:t>
      </w:r>
      <w:r w:rsidR="00AD384C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6166"/>
      </w:tblGrid>
      <w:tr w:rsidR="00A3315C" w:rsidRPr="00160F0C" w14:paraId="4CFA90C7" w14:textId="77777777" w:rsidTr="00110EA6">
        <w:tc>
          <w:tcPr>
            <w:tcW w:w="3462" w:type="dxa"/>
          </w:tcPr>
          <w:p w14:paraId="754DBCBA" w14:textId="77777777" w:rsidR="00A3315C" w:rsidRPr="00160F0C" w:rsidRDefault="00A3315C" w:rsidP="00C93C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iferimenti</w:t>
            </w:r>
          </w:p>
        </w:tc>
        <w:tc>
          <w:tcPr>
            <w:tcW w:w="6166" w:type="dxa"/>
          </w:tcPr>
          <w:p w14:paraId="424E32AB" w14:textId="77777777" w:rsidR="00A3315C" w:rsidRPr="00160F0C" w:rsidRDefault="00A3315C" w:rsidP="00C93C03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60F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tilizzo</w:t>
            </w:r>
          </w:p>
        </w:tc>
      </w:tr>
      <w:tr w:rsidR="00B344C8" w:rsidRPr="00160F0C" w14:paraId="069C6B80" w14:textId="77777777" w:rsidTr="00110EA6">
        <w:tc>
          <w:tcPr>
            <w:tcW w:w="3462" w:type="dxa"/>
          </w:tcPr>
          <w:p w14:paraId="43910726" w14:textId="0513AEF4" w:rsidR="00B344C8" w:rsidRPr="00160F0C" w:rsidRDefault="00B344C8" w:rsidP="00C93C03">
            <w:pPr>
              <w:spacing w:before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60F0C">
              <w:rPr>
                <w:rFonts w:asciiTheme="minorHAnsi" w:hAnsiTheme="minorHAnsi" w:cstheme="minorHAnsi"/>
                <w:sz w:val="20"/>
                <w:szCs w:val="20"/>
              </w:rPr>
              <w:t>La soluzione adottata, uso e diffusione</w:t>
            </w:r>
          </w:p>
        </w:tc>
        <w:tc>
          <w:tcPr>
            <w:tcW w:w="6166" w:type="dxa"/>
          </w:tcPr>
          <w:p w14:paraId="300A645E" w14:textId="2D8F7BD2" w:rsidR="00B344C8" w:rsidRPr="00AD384C" w:rsidRDefault="00B344C8" w:rsidP="00C93C0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D384C">
              <w:rPr>
                <w:rFonts w:asciiTheme="minorHAnsi" w:hAnsiTheme="minorHAnsi" w:cstheme="minorHAnsi"/>
                <w:sz w:val="20"/>
                <w:szCs w:val="20"/>
              </w:rPr>
              <w:t>Utilizzare i contenuti descrittivi delle linee guida per descrivere</w:t>
            </w:r>
            <w:r w:rsidR="00C93C03" w:rsidRPr="00AD384C">
              <w:rPr>
                <w:rFonts w:asciiTheme="minorHAnsi" w:hAnsiTheme="minorHAnsi" w:cstheme="minorHAnsi"/>
                <w:sz w:val="20"/>
                <w:szCs w:val="20"/>
              </w:rPr>
              <w:t xml:space="preserve"> eventuali soluzioni digitali pensate a supporto dell’</w:t>
            </w:r>
            <w:r w:rsidRPr="00AD384C">
              <w:rPr>
                <w:rFonts w:asciiTheme="minorHAnsi" w:hAnsiTheme="minorHAnsi" w:cstheme="minorHAnsi"/>
                <w:sz w:val="20"/>
                <w:szCs w:val="20"/>
              </w:rPr>
              <w:t xml:space="preserve">interazione tra i membri e come le tecnologie possano </w:t>
            </w:r>
            <w:r w:rsidR="00C93C03" w:rsidRPr="00AD384C">
              <w:rPr>
                <w:rFonts w:asciiTheme="minorHAnsi" w:hAnsiTheme="minorHAnsi" w:cstheme="minorHAnsi"/>
                <w:sz w:val="20"/>
                <w:szCs w:val="20"/>
              </w:rPr>
              <w:t>sostenere</w:t>
            </w:r>
            <w:r w:rsidRPr="00AD384C">
              <w:rPr>
                <w:rFonts w:asciiTheme="minorHAnsi" w:hAnsiTheme="minorHAnsi" w:cstheme="minorHAnsi"/>
                <w:sz w:val="20"/>
                <w:szCs w:val="20"/>
              </w:rPr>
              <w:t xml:space="preserve"> il lavoro di una comunità che è sostanzialmente articolabile in due dimensioni:</w:t>
            </w:r>
          </w:p>
          <w:p w14:paraId="7097F36E" w14:textId="411D37F6" w:rsidR="00B344C8" w:rsidRPr="00160F0C" w:rsidRDefault="00C93C03" w:rsidP="00C93C03">
            <w:pPr>
              <w:pStyle w:val="NoSpacing"/>
              <w:numPr>
                <w:ilvl w:val="0"/>
                <w:numId w:val="34"/>
              </w:numPr>
              <w:spacing w:before="60"/>
              <w:ind w:left="256"/>
              <w:rPr>
                <w:rFonts w:asciiTheme="minorHAnsi" w:hAnsiTheme="minorHAnsi" w:cstheme="minorHAnsi"/>
                <w:sz w:val="20"/>
                <w:szCs w:val="20"/>
              </w:rPr>
            </w:pPr>
            <w:r w:rsidRPr="00160F0C">
              <w:rPr>
                <w:rFonts w:asciiTheme="minorHAnsi" w:hAnsiTheme="minorHAnsi" w:cstheme="minorHAnsi"/>
                <w:sz w:val="20"/>
                <w:szCs w:val="20"/>
              </w:rPr>
              <w:t>quella dell’interazione tra membri al fine di dare corpo a modelli di agorà, di Collaborazione, di decisione e di monitoraggio congiunti e funzionali alla partecipazione di tutti, secondo uno schema che supera i modelli fisici delle Unioni di Comuni, o sei modelli aggregativi per vicinanza, ma pone modelli nuovi di incontro tra terre diverse e esperienze diverse. Questo è importante nell’ottica dei modelli Europei di finanziamento della programmazione;</w:t>
            </w:r>
          </w:p>
          <w:p w14:paraId="081D31E7" w14:textId="77777777" w:rsidR="00C93C03" w:rsidRPr="00160F0C" w:rsidRDefault="00C93C03" w:rsidP="00C93C03">
            <w:pPr>
              <w:pStyle w:val="NoSpacing"/>
              <w:numPr>
                <w:ilvl w:val="0"/>
                <w:numId w:val="34"/>
              </w:numPr>
              <w:spacing w:before="60"/>
              <w:ind w:left="25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60F0C">
              <w:rPr>
                <w:rFonts w:asciiTheme="minorHAnsi" w:hAnsiTheme="minorHAnsi" w:cstheme="minorHAnsi"/>
                <w:sz w:val="20"/>
                <w:szCs w:val="20"/>
              </w:rPr>
              <w:t xml:space="preserve">quella di costituire una piattaforma condivisa di raccolta dei fabbisogni, di elaborazione di proposte e di definizione di soluzioni con modelli di interazione </w:t>
            </w:r>
            <w:r w:rsidRPr="00AD38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ep by step</w:t>
            </w:r>
            <w:r w:rsidRPr="00160F0C">
              <w:rPr>
                <w:rFonts w:asciiTheme="minorHAnsi" w:hAnsiTheme="minorHAnsi" w:cstheme="minorHAnsi"/>
                <w:sz w:val="20"/>
                <w:szCs w:val="20"/>
              </w:rPr>
              <w:t>, discutendo punti di vista e esponendo opportunità. Questa parte è di estremo interesse se considerata nell’apertura al territorio e come strumento di interazione negli approcci di collaborazione o di interoperabilità con Amministrazioni esterne alla Comunità, ma interessate o interessanti.</w:t>
            </w:r>
          </w:p>
          <w:p w14:paraId="2DCC0304" w14:textId="72A391CC" w:rsidR="00B344C8" w:rsidRPr="00160F0C" w:rsidRDefault="00B344C8" w:rsidP="00C93C03">
            <w:pPr>
              <w:pStyle w:val="NoSpacing"/>
              <w:spacing w:before="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60F0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344C8" w:rsidRPr="00160F0C" w14:paraId="546B9E45" w14:textId="77777777" w:rsidTr="00110EA6">
        <w:tc>
          <w:tcPr>
            <w:tcW w:w="3462" w:type="dxa"/>
          </w:tcPr>
          <w:p w14:paraId="39D4C612" w14:textId="5F2B7B04" w:rsidR="00B344C8" w:rsidRPr="00160F0C" w:rsidRDefault="00B344C8" w:rsidP="00C93C03">
            <w:pPr>
              <w:spacing w:before="6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60F0C">
              <w:rPr>
                <w:rFonts w:asciiTheme="minorHAnsi" w:hAnsiTheme="minorHAnsi" w:cstheme="minorHAnsi"/>
                <w:sz w:val="20"/>
                <w:szCs w:val="20"/>
              </w:rPr>
              <w:t>Modalità di adozione</w:t>
            </w:r>
          </w:p>
        </w:tc>
        <w:tc>
          <w:tcPr>
            <w:tcW w:w="6166" w:type="dxa"/>
          </w:tcPr>
          <w:p w14:paraId="7792C3BA" w14:textId="71FEF2BA" w:rsidR="00B344C8" w:rsidRPr="00AD384C" w:rsidRDefault="00C93C03" w:rsidP="00C93C03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D384C">
              <w:rPr>
                <w:rFonts w:asciiTheme="minorHAnsi" w:hAnsiTheme="minorHAnsi" w:cstheme="minorHAnsi"/>
                <w:sz w:val="20"/>
                <w:szCs w:val="20"/>
              </w:rPr>
              <w:t>Utilizzare i contenuti descrittivi delle linee guida per descrivere eventuali acquisizioni di soluzioni digitali pensate a supporto dell’interazione tra i membri e come le tecnologie possano sostenere il lavoro, delle conseguenti personalizzazioni e ottimizzazioni disponibili per Soggetti interessati. Nonché fornire un quadro tecnologico e tecnico della spesa fatta in materia di digitalizzazione e magari mostrare come questi elementi pensati per la Comunità possono aver avuto applicazione anche nelle singole organizzazioni de</w:t>
            </w:r>
            <w:r w:rsidR="00160F0C" w:rsidRPr="00AD384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AD384C">
              <w:rPr>
                <w:rFonts w:asciiTheme="minorHAnsi" w:hAnsiTheme="minorHAnsi" w:cstheme="minorHAnsi"/>
                <w:sz w:val="20"/>
                <w:szCs w:val="20"/>
              </w:rPr>
              <w:t xml:space="preserve"> membri</w:t>
            </w:r>
            <w:r w:rsidR="00AD38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E277A00" w14:textId="6D299393" w:rsidR="00A3315C" w:rsidRPr="00160F0C" w:rsidRDefault="00A3315C" w:rsidP="00EE00BA">
      <w:pPr>
        <w:rPr>
          <w:rFonts w:asciiTheme="minorHAnsi" w:hAnsiTheme="minorHAnsi" w:cstheme="minorHAnsi"/>
        </w:rPr>
        <w:sectPr w:rsidR="00A3315C" w:rsidRPr="00160F0C" w:rsidSect="006E024B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134" w:right="1933" w:bottom="1134" w:left="1848" w:header="567" w:footer="709" w:gutter="0"/>
          <w:cols w:space="708"/>
          <w:titlePg/>
          <w:docGrid w:linePitch="360"/>
        </w:sectPr>
      </w:pPr>
    </w:p>
    <w:p w14:paraId="6F4EC7D2" w14:textId="07F3E3E9" w:rsidR="003B309E" w:rsidRPr="00160F0C" w:rsidRDefault="00EE00BA" w:rsidP="003B309E">
      <w:pPr>
        <w:pStyle w:val="Heading2"/>
        <w:rPr>
          <w:rFonts w:asciiTheme="minorHAnsi" w:hAnsiTheme="minorHAnsi" w:cstheme="minorHAnsi"/>
        </w:rPr>
      </w:pPr>
      <w:r w:rsidRPr="00160F0C">
        <w:rPr>
          <w:rFonts w:asciiTheme="minorHAnsi" w:hAnsiTheme="minorHAnsi" w:cstheme="minorHAnsi"/>
        </w:rPr>
        <w:t xml:space="preserve"> </w:t>
      </w:r>
      <w:bookmarkStart w:id="31" w:name="_Toc55030655"/>
      <w:bookmarkStart w:id="32" w:name="_Toc57068975"/>
      <w:bookmarkStart w:id="33" w:name="_Toc57456741"/>
      <w:bookmarkStart w:id="34" w:name="_Toc81837231"/>
      <w:r w:rsidR="003B309E" w:rsidRPr="00160F0C">
        <w:rPr>
          <w:rFonts w:asciiTheme="minorHAnsi" w:hAnsiTheme="minorHAnsi" w:cstheme="minorHAnsi"/>
        </w:rPr>
        <w:t>Strumenti a disposizione</w:t>
      </w:r>
      <w:bookmarkEnd w:id="31"/>
      <w:bookmarkEnd w:id="32"/>
      <w:bookmarkEnd w:id="33"/>
      <w:bookmarkEnd w:id="34"/>
      <w:r w:rsidR="003B309E" w:rsidRPr="00160F0C">
        <w:rPr>
          <w:rFonts w:asciiTheme="minorHAnsi" w:hAnsiTheme="minorHAnsi" w:cstheme="minorHAnsi"/>
        </w:rPr>
        <w:t xml:space="preserve"> </w:t>
      </w:r>
    </w:p>
    <w:p w14:paraId="147FD70D" w14:textId="3F48F671" w:rsidR="00261795" w:rsidRPr="00261795" w:rsidRDefault="00261795" w:rsidP="00261795">
      <w:pPr>
        <w:rPr>
          <w:rFonts w:asciiTheme="minorHAnsi" w:hAnsiTheme="minorHAnsi" w:cstheme="minorHAnsi"/>
        </w:rPr>
      </w:pPr>
      <w:r w:rsidRPr="00261795">
        <w:rPr>
          <w:rFonts w:asciiTheme="minorHAnsi" w:hAnsiTheme="minorHAnsi" w:cstheme="minorHAnsi"/>
        </w:rPr>
        <w:t>Il Cedente che intend</w:t>
      </w:r>
      <w:r w:rsidR="00561D02">
        <w:rPr>
          <w:rFonts w:asciiTheme="minorHAnsi" w:hAnsiTheme="minorHAnsi" w:cstheme="minorHAnsi"/>
        </w:rPr>
        <w:t>a</w:t>
      </w:r>
      <w:r w:rsidRPr="00261795">
        <w:rPr>
          <w:rFonts w:asciiTheme="minorHAnsi" w:hAnsiTheme="minorHAnsi" w:cstheme="minorHAnsi"/>
        </w:rPr>
        <w:t xml:space="preserve"> documentare la propria esperienza attraverso il KIT OCPA, può servirsi di alcuni strumenti appositamente predisposti per la gestione degli aspetti tecnologici in fase di realizzazione di una Comunità. </w:t>
      </w:r>
    </w:p>
    <w:p w14:paraId="5A29D4B8" w14:textId="0769CE04" w:rsidR="00EE00BA" w:rsidRPr="00160F0C" w:rsidRDefault="00261795" w:rsidP="00261795">
      <w:pPr>
        <w:rPr>
          <w:rFonts w:asciiTheme="minorHAnsi" w:hAnsiTheme="minorHAnsi" w:cstheme="minorHAnsi"/>
        </w:rPr>
      </w:pPr>
      <w:r w:rsidRPr="00261795">
        <w:rPr>
          <w:rFonts w:asciiTheme="minorHAnsi" w:hAnsiTheme="minorHAnsi" w:cstheme="minorHAnsi"/>
        </w:rPr>
        <w:t>A tale proposito si veda la sezione dedicata agli allegati al presente documento OCPA “B3. Strumenti tecnologici”.</w:t>
      </w:r>
    </w:p>
    <w:sectPr w:rsidR="00EE00BA" w:rsidRPr="00160F0C" w:rsidSect="00AB09C8">
      <w:headerReference w:type="first" r:id="rId19"/>
      <w:pgSz w:w="11906" w:h="16838"/>
      <w:pgMar w:top="1935" w:right="1134" w:bottom="1850" w:left="1134" w:header="567" w:footer="7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CE9B0" w14:textId="77777777" w:rsidR="00230179" w:rsidRDefault="00230179" w:rsidP="00DD7646">
      <w:r>
        <w:separator/>
      </w:r>
    </w:p>
  </w:endnote>
  <w:endnote w:type="continuationSeparator" w:id="0">
    <w:p w14:paraId="3EB6384B" w14:textId="77777777" w:rsidR="00230179" w:rsidRDefault="00230179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E4AC3" w14:textId="77777777" w:rsidR="00194D10" w:rsidRDefault="00194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169144"/>
      <w:docPartObj>
        <w:docPartGallery w:val="Page Numbers (Bottom of Page)"/>
        <w:docPartUnique/>
      </w:docPartObj>
    </w:sdtPr>
    <w:sdtEndPr/>
    <w:sdtContent>
      <w:p w14:paraId="2DED37A5" w14:textId="77777777" w:rsidR="00A3315C" w:rsidRPr="00A060E2" w:rsidRDefault="00A3315C">
        <w:pPr>
          <w:pStyle w:val="Footer"/>
          <w:jc w:val="right"/>
          <w:rPr>
            <w:noProof/>
          </w:rPr>
        </w:pPr>
      </w:p>
      <w:p w14:paraId="007C9335" w14:textId="30163CF4" w:rsidR="00A3315C" w:rsidRDefault="00A3315C" w:rsidP="00164742">
        <w:pPr>
          <w:pStyle w:val="Footer"/>
          <w:tabs>
            <w:tab w:val="left" w:pos="2250"/>
          </w:tabs>
          <w:jc w:val="right"/>
        </w:pPr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7F8B3" w14:textId="77777777" w:rsidR="00A3315C" w:rsidRDefault="00A3315C" w:rsidP="00DD7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DB8FD" w14:textId="3413EF4F" w:rsidR="00A3315C" w:rsidRPr="00EE00BA" w:rsidRDefault="00A3315C" w:rsidP="00EE00B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  <w:r>
      <w:rPr>
        <w:noProof/>
        <w:lang w:eastAsia="it-I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55FCA386" w:rsidR="00AA1C18" w:rsidRPr="00A060E2" w:rsidRDefault="00AA1C18">
        <w:pPr>
          <w:pStyle w:val="Footer"/>
          <w:jc w:val="right"/>
          <w:rPr>
            <w:noProof/>
          </w:rPr>
        </w:pPr>
      </w:p>
      <w:p w14:paraId="503CBC04" w14:textId="39E57626" w:rsidR="00AA1C18" w:rsidRDefault="00EC45A5" w:rsidP="00164742">
        <w:pPr>
          <w:pStyle w:val="Footer"/>
          <w:tabs>
            <w:tab w:val="left" w:pos="2250"/>
          </w:tabs>
          <w:jc w:val="right"/>
        </w:pPr>
        <w:r>
          <w:rPr>
            <w:noProof/>
          </w:rPr>
          <w:tab/>
        </w:r>
        <w:r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AA1C18">
          <w:t>2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8A54" w14:textId="46609CAF" w:rsidR="00EC45A5" w:rsidRPr="00EE00BA" w:rsidRDefault="003B309E" w:rsidP="00EE00B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  <w:r>
      <w:rPr>
        <w:noProof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7AE09" w14:textId="77777777" w:rsidR="00230179" w:rsidRDefault="00230179" w:rsidP="00DD7646">
      <w:bookmarkStart w:id="0" w:name="_Hlk532206960"/>
      <w:bookmarkEnd w:id="0"/>
      <w:r>
        <w:separator/>
      </w:r>
    </w:p>
  </w:footnote>
  <w:footnote w:type="continuationSeparator" w:id="0">
    <w:p w14:paraId="10B93019" w14:textId="77777777" w:rsidR="00230179" w:rsidRDefault="00230179" w:rsidP="00DD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867B" w14:textId="77777777" w:rsidR="00194D10" w:rsidRDefault="00194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093F3" w14:textId="0E1CFE6C" w:rsidR="00A3315C" w:rsidRDefault="006E024B" w:rsidP="00DD7646">
    <w:pPr>
      <w:pStyle w:val="Head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095935C0" wp14:editId="1601C739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FE859" w14:textId="77777777" w:rsidR="00194D10" w:rsidRDefault="00194D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35D" w14:textId="467A6D17" w:rsidR="00AA1C18" w:rsidRDefault="00AB09C8" w:rsidP="00DD7646">
    <w:pPr>
      <w:pStyle w:val="Head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573C31B8" wp14:editId="5A7BE90E">
          <wp:extent cx="8223750" cy="612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750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7D41C" w14:textId="77777777" w:rsidR="00AB09C8" w:rsidRDefault="00AB09C8" w:rsidP="00DD7646">
    <w:pPr>
      <w:pStyle w:val="Header"/>
      <w:rPr>
        <w:noProof/>
        <w:lang w:eastAsia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1D90" w14:textId="6C729603" w:rsidR="00AA1C18" w:rsidRPr="006E024B" w:rsidRDefault="003D1318" w:rsidP="006E024B">
    <w:pPr>
      <w:pStyle w:val="Header"/>
    </w:pPr>
    <w:r>
      <w:rPr>
        <w:noProof/>
      </w:rPr>
      <w:drawing>
        <wp:inline distT="0" distB="0" distL="0" distR="0" wp14:anchorId="02F1DAAB" wp14:editId="2BD654A8">
          <wp:extent cx="8191500" cy="6096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1FF9D" w14:textId="6FBF9B35" w:rsidR="00AB09C8" w:rsidRPr="006E024B" w:rsidRDefault="00AB09C8" w:rsidP="006E024B">
    <w:pPr>
      <w:pStyle w:val="Header"/>
    </w:pPr>
    <w:r>
      <w:rPr>
        <w:noProof/>
      </w:rPr>
      <w:drawing>
        <wp:inline distT="0" distB="0" distL="0" distR="0" wp14:anchorId="24B23ECF" wp14:editId="25A05004">
          <wp:extent cx="6108700" cy="6096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7116"/>
    <w:multiLevelType w:val="hybridMultilevel"/>
    <w:tmpl w:val="775221CE"/>
    <w:lvl w:ilvl="0" w:tplc="0410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1" w15:restartNumberingAfterBreak="0">
    <w:nsid w:val="2AB05954"/>
    <w:multiLevelType w:val="hybridMultilevel"/>
    <w:tmpl w:val="3EB654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588"/>
    <w:multiLevelType w:val="multilevel"/>
    <w:tmpl w:val="B712A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A95655"/>
    <w:multiLevelType w:val="hybridMultilevel"/>
    <w:tmpl w:val="6B1A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F5DC1"/>
    <w:multiLevelType w:val="hybridMultilevel"/>
    <w:tmpl w:val="0990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65AA0"/>
    <w:multiLevelType w:val="hybridMultilevel"/>
    <w:tmpl w:val="F7E6F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461C6"/>
    <w:multiLevelType w:val="hybridMultilevel"/>
    <w:tmpl w:val="773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75CA9"/>
    <w:multiLevelType w:val="multilevel"/>
    <w:tmpl w:val="C366DD1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F22A50"/>
    <w:multiLevelType w:val="hybridMultilevel"/>
    <w:tmpl w:val="F124B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1D9D"/>
    <w:multiLevelType w:val="hybridMultilevel"/>
    <w:tmpl w:val="9CDE7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10B63"/>
    <w:multiLevelType w:val="hybridMultilevel"/>
    <w:tmpl w:val="4234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"/>
  </w:num>
  <w:num w:numId="33">
    <w:abstractNumId w:val="0"/>
  </w:num>
  <w:num w:numId="34">
    <w:abstractNumId w:val="1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06259"/>
    <w:rsid w:val="00010455"/>
    <w:rsid w:val="00010B4C"/>
    <w:rsid w:val="00012DCB"/>
    <w:rsid w:val="00021020"/>
    <w:rsid w:val="000226E2"/>
    <w:rsid w:val="0002789A"/>
    <w:rsid w:val="00031F5F"/>
    <w:rsid w:val="0003552C"/>
    <w:rsid w:val="00036223"/>
    <w:rsid w:val="000529ED"/>
    <w:rsid w:val="00055775"/>
    <w:rsid w:val="000564A9"/>
    <w:rsid w:val="0006317E"/>
    <w:rsid w:val="0007134D"/>
    <w:rsid w:val="000713E3"/>
    <w:rsid w:val="000849F1"/>
    <w:rsid w:val="000A16A9"/>
    <w:rsid w:val="000A34B4"/>
    <w:rsid w:val="000D7090"/>
    <w:rsid w:val="000E4A98"/>
    <w:rsid w:val="000E530E"/>
    <w:rsid w:val="000E590D"/>
    <w:rsid w:val="000F082C"/>
    <w:rsid w:val="000F2E78"/>
    <w:rsid w:val="000F72E5"/>
    <w:rsid w:val="001001B4"/>
    <w:rsid w:val="00100823"/>
    <w:rsid w:val="00103A2F"/>
    <w:rsid w:val="00121BAD"/>
    <w:rsid w:val="00126539"/>
    <w:rsid w:val="00131A04"/>
    <w:rsid w:val="00132EE1"/>
    <w:rsid w:val="0013750E"/>
    <w:rsid w:val="001376B7"/>
    <w:rsid w:val="0014568D"/>
    <w:rsid w:val="00145D54"/>
    <w:rsid w:val="001557CA"/>
    <w:rsid w:val="00155A74"/>
    <w:rsid w:val="00160F0C"/>
    <w:rsid w:val="00164742"/>
    <w:rsid w:val="001647B0"/>
    <w:rsid w:val="001714FE"/>
    <w:rsid w:val="00175A97"/>
    <w:rsid w:val="001774D1"/>
    <w:rsid w:val="001834FA"/>
    <w:rsid w:val="0018578C"/>
    <w:rsid w:val="00194D10"/>
    <w:rsid w:val="00196914"/>
    <w:rsid w:val="001A1F24"/>
    <w:rsid w:val="001A3C6B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2D26"/>
    <w:rsid w:val="00213E83"/>
    <w:rsid w:val="0021609B"/>
    <w:rsid w:val="002229DC"/>
    <w:rsid w:val="00224A7F"/>
    <w:rsid w:val="0022605C"/>
    <w:rsid w:val="00230179"/>
    <w:rsid w:val="00231DB6"/>
    <w:rsid w:val="0023473B"/>
    <w:rsid w:val="00256A29"/>
    <w:rsid w:val="00261795"/>
    <w:rsid w:val="00265925"/>
    <w:rsid w:val="002768D6"/>
    <w:rsid w:val="002857A8"/>
    <w:rsid w:val="00286871"/>
    <w:rsid w:val="0029689B"/>
    <w:rsid w:val="002A07FC"/>
    <w:rsid w:val="002A22F1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D89"/>
    <w:rsid w:val="00311E93"/>
    <w:rsid w:val="00313345"/>
    <w:rsid w:val="00317CB9"/>
    <w:rsid w:val="00324E98"/>
    <w:rsid w:val="0032563C"/>
    <w:rsid w:val="00333699"/>
    <w:rsid w:val="00333E2F"/>
    <w:rsid w:val="00350AFC"/>
    <w:rsid w:val="003516D2"/>
    <w:rsid w:val="00356FC4"/>
    <w:rsid w:val="00370837"/>
    <w:rsid w:val="00382BE5"/>
    <w:rsid w:val="00385444"/>
    <w:rsid w:val="003A2026"/>
    <w:rsid w:val="003B1C74"/>
    <w:rsid w:val="003B309E"/>
    <w:rsid w:val="003D1318"/>
    <w:rsid w:val="003D1BB4"/>
    <w:rsid w:val="003E380F"/>
    <w:rsid w:val="003F5E1A"/>
    <w:rsid w:val="00400885"/>
    <w:rsid w:val="00402638"/>
    <w:rsid w:val="00410597"/>
    <w:rsid w:val="00430B95"/>
    <w:rsid w:val="00433051"/>
    <w:rsid w:val="004331E7"/>
    <w:rsid w:val="00433EC5"/>
    <w:rsid w:val="004362FA"/>
    <w:rsid w:val="00443C45"/>
    <w:rsid w:val="0045304D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C7162"/>
    <w:rsid w:val="004D2FB9"/>
    <w:rsid w:val="004D621F"/>
    <w:rsid w:val="004D7760"/>
    <w:rsid w:val="004E03CB"/>
    <w:rsid w:val="004E2832"/>
    <w:rsid w:val="004E46C6"/>
    <w:rsid w:val="004F4C14"/>
    <w:rsid w:val="005004DD"/>
    <w:rsid w:val="0050064A"/>
    <w:rsid w:val="0050349A"/>
    <w:rsid w:val="0050752E"/>
    <w:rsid w:val="005277DE"/>
    <w:rsid w:val="00535E1F"/>
    <w:rsid w:val="0054095F"/>
    <w:rsid w:val="00542A1B"/>
    <w:rsid w:val="005441F9"/>
    <w:rsid w:val="00550659"/>
    <w:rsid w:val="005524C3"/>
    <w:rsid w:val="005531D2"/>
    <w:rsid w:val="00557720"/>
    <w:rsid w:val="00561D02"/>
    <w:rsid w:val="00565F98"/>
    <w:rsid w:val="0056734E"/>
    <w:rsid w:val="00572631"/>
    <w:rsid w:val="00573156"/>
    <w:rsid w:val="005750FC"/>
    <w:rsid w:val="0058395F"/>
    <w:rsid w:val="00586E88"/>
    <w:rsid w:val="00587B32"/>
    <w:rsid w:val="00590C60"/>
    <w:rsid w:val="00592BF0"/>
    <w:rsid w:val="005970ED"/>
    <w:rsid w:val="005A42CD"/>
    <w:rsid w:val="005B3259"/>
    <w:rsid w:val="005C26FB"/>
    <w:rsid w:val="005C2C3B"/>
    <w:rsid w:val="005E64D1"/>
    <w:rsid w:val="006022DC"/>
    <w:rsid w:val="00621077"/>
    <w:rsid w:val="00642946"/>
    <w:rsid w:val="006432E5"/>
    <w:rsid w:val="00653A7A"/>
    <w:rsid w:val="00670070"/>
    <w:rsid w:val="00683314"/>
    <w:rsid w:val="006833D3"/>
    <w:rsid w:val="006913F3"/>
    <w:rsid w:val="006B1B03"/>
    <w:rsid w:val="006B59F8"/>
    <w:rsid w:val="006B6780"/>
    <w:rsid w:val="006C68DD"/>
    <w:rsid w:val="006D7551"/>
    <w:rsid w:val="006E024B"/>
    <w:rsid w:val="006F41B5"/>
    <w:rsid w:val="006F5023"/>
    <w:rsid w:val="006F57A9"/>
    <w:rsid w:val="006F60CA"/>
    <w:rsid w:val="006F68B3"/>
    <w:rsid w:val="007009A4"/>
    <w:rsid w:val="007020CB"/>
    <w:rsid w:val="00735415"/>
    <w:rsid w:val="0073650E"/>
    <w:rsid w:val="00742EF6"/>
    <w:rsid w:val="007528EF"/>
    <w:rsid w:val="007679D9"/>
    <w:rsid w:val="00773DC7"/>
    <w:rsid w:val="00776B6D"/>
    <w:rsid w:val="00786CC8"/>
    <w:rsid w:val="00786D2D"/>
    <w:rsid w:val="007925A9"/>
    <w:rsid w:val="00796CA4"/>
    <w:rsid w:val="00796FD1"/>
    <w:rsid w:val="007979AF"/>
    <w:rsid w:val="007A3117"/>
    <w:rsid w:val="007A7679"/>
    <w:rsid w:val="007B0D73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37890"/>
    <w:rsid w:val="00843435"/>
    <w:rsid w:val="0084356A"/>
    <w:rsid w:val="008536A2"/>
    <w:rsid w:val="008536DB"/>
    <w:rsid w:val="0085656E"/>
    <w:rsid w:val="0086273A"/>
    <w:rsid w:val="00862BE9"/>
    <w:rsid w:val="00867471"/>
    <w:rsid w:val="00877E76"/>
    <w:rsid w:val="0088742D"/>
    <w:rsid w:val="00893F2F"/>
    <w:rsid w:val="008A53F8"/>
    <w:rsid w:val="008E1277"/>
    <w:rsid w:val="008F22B3"/>
    <w:rsid w:val="008F4E30"/>
    <w:rsid w:val="00914E10"/>
    <w:rsid w:val="009176C2"/>
    <w:rsid w:val="00941895"/>
    <w:rsid w:val="00945207"/>
    <w:rsid w:val="00951910"/>
    <w:rsid w:val="009535D0"/>
    <w:rsid w:val="00955EDE"/>
    <w:rsid w:val="00957268"/>
    <w:rsid w:val="009736D6"/>
    <w:rsid w:val="00982285"/>
    <w:rsid w:val="00984913"/>
    <w:rsid w:val="00987DAD"/>
    <w:rsid w:val="00991AF1"/>
    <w:rsid w:val="009A6E7F"/>
    <w:rsid w:val="009B44BB"/>
    <w:rsid w:val="009B68DD"/>
    <w:rsid w:val="009F0275"/>
    <w:rsid w:val="009F5769"/>
    <w:rsid w:val="00A00B0A"/>
    <w:rsid w:val="00A11057"/>
    <w:rsid w:val="00A1231C"/>
    <w:rsid w:val="00A1252C"/>
    <w:rsid w:val="00A23233"/>
    <w:rsid w:val="00A27BF7"/>
    <w:rsid w:val="00A3315C"/>
    <w:rsid w:val="00A46573"/>
    <w:rsid w:val="00A467D9"/>
    <w:rsid w:val="00A527CE"/>
    <w:rsid w:val="00A540AC"/>
    <w:rsid w:val="00A64A8D"/>
    <w:rsid w:val="00A82D48"/>
    <w:rsid w:val="00A932B2"/>
    <w:rsid w:val="00A93BEC"/>
    <w:rsid w:val="00AA1C18"/>
    <w:rsid w:val="00AA5E7F"/>
    <w:rsid w:val="00AA7E1C"/>
    <w:rsid w:val="00AB09C8"/>
    <w:rsid w:val="00AB2F51"/>
    <w:rsid w:val="00AB5443"/>
    <w:rsid w:val="00AC32F6"/>
    <w:rsid w:val="00AC3F49"/>
    <w:rsid w:val="00AD384C"/>
    <w:rsid w:val="00AD4035"/>
    <w:rsid w:val="00AD4E94"/>
    <w:rsid w:val="00B023E4"/>
    <w:rsid w:val="00B044BF"/>
    <w:rsid w:val="00B05666"/>
    <w:rsid w:val="00B12B37"/>
    <w:rsid w:val="00B15681"/>
    <w:rsid w:val="00B32479"/>
    <w:rsid w:val="00B344C8"/>
    <w:rsid w:val="00B44893"/>
    <w:rsid w:val="00B5585F"/>
    <w:rsid w:val="00B6005A"/>
    <w:rsid w:val="00B62729"/>
    <w:rsid w:val="00B62D75"/>
    <w:rsid w:val="00B62FA5"/>
    <w:rsid w:val="00B67F47"/>
    <w:rsid w:val="00B7094C"/>
    <w:rsid w:val="00B713EF"/>
    <w:rsid w:val="00B80A90"/>
    <w:rsid w:val="00B91817"/>
    <w:rsid w:val="00B970E7"/>
    <w:rsid w:val="00BA0D02"/>
    <w:rsid w:val="00BA57B8"/>
    <w:rsid w:val="00BB4033"/>
    <w:rsid w:val="00BB7029"/>
    <w:rsid w:val="00BD322D"/>
    <w:rsid w:val="00BD6D59"/>
    <w:rsid w:val="00BD7169"/>
    <w:rsid w:val="00BE52E4"/>
    <w:rsid w:val="00BF59E8"/>
    <w:rsid w:val="00C00277"/>
    <w:rsid w:val="00C00A35"/>
    <w:rsid w:val="00C01FE3"/>
    <w:rsid w:val="00C02919"/>
    <w:rsid w:val="00C03DCB"/>
    <w:rsid w:val="00C13B00"/>
    <w:rsid w:val="00C43E15"/>
    <w:rsid w:val="00C630FF"/>
    <w:rsid w:val="00C67DC9"/>
    <w:rsid w:val="00C71515"/>
    <w:rsid w:val="00C7353B"/>
    <w:rsid w:val="00C74731"/>
    <w:rsid w:val="00C80DD9"/>
    <w:rsid w:val="00C80F2D"/>
    <w:rsid w:val="00C82BCC"/>
    <w:rsid w:val="00C91FDB"/>
    <w:rsid w:val="00C93C03"/>
    <w:rsid w:val="00C94EBB"/>
    <w:rsid w:val="00C95192"/>
    <w:rsid w:val="00CB3644"/>
    <w:rsid w:val="00CD2D37"/>
    <w:rsid w:val="00CD3389"/>
    <w:rsid w:val="00CF40F1"/>
    <w:rsid w:val="00CF5BD4"/>
    <w:rsid w:val="00CF6DA9"/>
    <w:rsid w:val="00D12AFC"/>
    <w:rsid w:val="00D15878"/>
    <w:rsid w:val="00D16196"/>
    <w:rsid w:val="00D205B3"/>
    <w:rsid w:val="00D2509C"/>
    <w:rsid w:val="00D30A00"/>
    <w:rsid w:val="00D31DC7"/>
    <w:rsid w:val="00D31DCB"/>
    <w:rsid w:val="00D37968"/>
    <w:rsid w:val="00D42A85"/>
    <w:rsid w:val="00D43C35"/>
    <w:rsid w:val="00D67E92"/>
    <w:rsid w:val="00D72BB5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11"/>
    <w:rsid w:val="00DD7646"/>
    <w:rsid w:val="00DE31B9"/>
    <w:rsid w:val="00DF020A"/>
    <w:rsid w:val="00E01284"/>
    <w:rsid w:val="00E01569"/>
    <w:rsid w:val="00E02138"/>
    <w:rsid w:val="00E04805"/>
    <w:rsid w:val="00E05E49"/>
    <w:rsid w:val="00E06E98"/>
    <w:rsid w:val="00E06FDA"/>
    <w:rsid w:val="00E14059"/>
    <w:rsid w:val="00E177F9"/>
    <w:rsid w:val="00E223FB"/>
    <w:rsid w:val="00E3429B"/>
    <w:rsid w:val="00E5312E"/>
    <w:rsid w:val="00E60534"/>
    <w:rsid w:val="00E66B40"/>
    <w:rsid w:val="00E84EA3"/>
    <w:rsid w:val="00E917B0"/>
    <w:rsid w:val="00E972D2"/>
    <w:rsid w:val="00EA7939"/>
    <w:rsid w:val="00EA7B04"/>
    <w:rsid w:val="00EC08CF"/>
    <w:rsid w:val="00EC0A29"/>
    <w:rsid w:val="00EC3560"/>
    <w:rsid w:val="00EC3646"/>
    <w:rsid w:val="00EC45A5"/>
    <w:rsid w:val="00EC5509"/>
    <w:rsid w:val="00EC757B"/>
    <w:rsid w:val="00ED289C"/>
    <w:rsid w:val="00EE00BA"/>
    <w:rsid w:val="00EE2B40"/>
    <w:rsid w:val="00F0040B"/>
    <w:rsid w:val="00F02CA4"/>
    <w:rsid w:val="00F076CE"/>
    <w:rsid w:val="00F1383B"/>
    <w:rsid w:val="00F31C3C"/>
    <w:rsid w:val="00F34A0D"/>
    <w:rsid w:val="00F34D5F"/>
    <w:rsid w:val="00F4296B"/>
    <w:rsid w:val="00F42AD9"/>
    <w:rsid w:val="00F441D2"/>
    <w:rsid w:val="00F45CCB"/>
    <w:rsid w:val="00F46771"/>
    <w:rsid w:val="00F51855"/>
    <w:rsid w:val="00F51E1D"/>
    <w:rsid w:val="00F532FE"/>
    <w:rsid w:val="00F56EA7"/>
    <w:rsid w:val="00F62DBE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AFC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384C"/>
    <w:pPr>
      <w:keepNext/>
      <w:keepLines/>
      <w:spacing w:before="240" w:after="240" w:line="240" w:lineRule="auto"/>
      <w:outlineLvl w:val="0"/>
    </w:pPr>
    <w:rPr>
      <w:rFonts w:asciiTheme="minorHAnsi" w:eastAsiaTheme="majorEastAsia" w:hAnsiTheme="minorHAnsi" w:cstheme="minorHAnsi"/>
      <w:color w:val="2F5496" w:themeColor="accent5" w:themeShade="BF"/>
      <w:sz w:val="24"/>
      <w:szCs w:val="24"/>
    </w:rPr>
  </w:style>
  <w:style w:type="paragraph" w:styleId="Heading2">
    <w:name w:val="heading 2"/>
    <w:aliases w:val="Chapter Title,h2,H2,(Alt+2)"/>
    <w:basedOn w:val="ListParagraph"/>
    <w:next w:val="Normal"/>
    <w:link w:val="Heading2Char"/>
    <w:autoRedefine/>
    <w:uiPriority w:val="9"/>
    <w:unhideWhenUsed/>
    <w:qFormat/>
    <w:rsid w:val="00A3315C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aliases w:val="Section"/>
    <w:basedOn w:val="Heading2"/>
    <w:next w:val="Normal"/>
    <w:link w:val="Heading3Char"/>
    <w:autoRedefine/>
    <w:uiPriority w:val="9"/>
    <w:unhideWhenUsed/>
    <w:qFormat/>
    <w:rsid w:val="00AD384C"/>
    <w:pPr>
      <w:numPr>
        <w:ilvl w:val="1"/>
      </w:numPr>
      <w:spacing w:before="240" w:after="120" w:line="240" w:lineRule="auto"/>
      <w:outlineLvl w:val="2"/>
    </w:pPr>
    <w:rPr>
      <w:rFonts w:asciiTheme="minorHAnsi" w:hAnsiTheme="minorHAnsi" w:cstheme="minorHAnsi"/>
      <w:sz w:val="24"/>
    </w:rPr>
  </w:style>
  <w:style w:type="paragraph" w:styleId="Heading4">
    <w:name w:val="heading 4"/>
    <w:aliases w:val="Map Title (Topic)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84C"/>
    <w:rPr>
      <w:rFonts w:eastAsiaTheme="majorEastAsia" w:cstheme="minorHAnsi"/>
      <w:color w:val="2F5496" w:themeColor="accent5" w:themeShade="BF"/>
      <w:sz w:val="24"/>
      <w:szCs w:val="24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aliases w:val="Chapter Title Char,h2 Char,H2 Char,(Alt+2) Char"/>
    <w:basedOn w:val="DefaultParagraphFont"/>
    <w:link w:val="Heading2"/>
    <w:uiPriority w:val="9"/>
    <w:rsid w:val="00A3315C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"/>
    <w:rsid w:val="00AD384C"/>
    <w:rPr>
      <w:rFonts w:cstheme="min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aliases w:val="Map Title (Topic)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GridTable5Dark-Accent4">
    <w:name w:val="Grid Table 5 Dark Accent 4"/>
    <w:basedOn w:val="TableNormal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E4A98"/>
    <w:rPr>
      <w:rFonts w:asciiTheme="majorHAnsi" w:hAnsiTheme="majorHAnsi"/>
    </w:rPr>
  </w:style>
  <w:style w:type="paragraph" w:styleId="NoSpacing">
    <w:name w:val="No Spacing"/>
    <w:uiPriority w:val="1"/>
    <w:qFormat/>
    <w:rsid w:val="00A3315C"/>
    <w:pPr>
      <w:spacing w:after="0" w:line="240" w:lineRule="auto"/>
      <w:jc w:val="both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C6CD9C0-1D22-4536-9B41-E8F9C93B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3:13:00Z</dcterms:created>
  <dcterms:modified xsi:type="dcterms:W3CDTF">2022-05-13T13:13:00Z</dcterms:modified>
</cp:coreProperties>
</file>